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38C38" w14:textId="667D8360" w:rsidR="005D165C" w:rsidRPr="00FD2DDF" w:rsidRDefault="00843B1F" w:rsidP="005E46FB">
      <w:pPr>
        <w:rPr>
          <w:rFonts w:ascii="宋体"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B9BD2C" wp14:editId="57475465">
            <wp:simplePos x="0" y="0"/>
            <wp:positionH relativeFrom="column">
              <wp:posOffset>1352550</wp:posOffset>
            </wp:positionH>
            <wp:positionV relativeFrom="paragraph">
              <wp:posOffset>201930</wp:posOffset>
            </wp:positionV>
            <wp:extent cx="2860040" cy="96583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EF07" w14:textId="77777777" w:rsidR="005D165C" w:rsidRPr="00FD2DDF" w:rsidRDefault="005D165C" w:rsidP="00FD2DDF">
      <w:pPr>
        <w:spacing w:line="600" w:lineRule="exact"/>
        <w:jc w:val="center"/>
        <w:rPr>
          <w:rFonts w:ascii="黑体" w:eastAsia="黑体" w:hAnsi="宋体"/>
          <w:sz w:val="30"/>
          <w:szCs w:val="28"/>
        </w:rPr>
      </w:pPr>
    </w:p>
    <w:p w14:paraId="4A3C993D" w14:textId="291B0438" w:rsidR="005D165C" w:rsidRPr="00FD2DDF" w:rsidRDefault="005D165C" w:rsidP="00FD2DDF">
      <w:pPr>
        <w:spacing w:line="600" w:lineRule="exact"/>
        <w:jc w:val="center"/>
        <w:rPr>
          <w:rFonts w:ascii="黑体" w:eastAsia="黑体" w:hAnsi="宋体"/>
          <w:sz w:val="30"/>
          <w:szCs w:val="28"/>
        </w:rPr>
      </w:pPr>
    </w:p>
    <w:p w14:paraId="11CF8DC2" w14:textId="35E2DD6E" w:rsidR="005D165C" w:rsidRDefault="005D165C" w:rsidP="00FD2DDF">
      <w:pPr>
        <w:spacing w:line="600" w:lineRule="exact"/>
        <w:jc w:val="center"/>
        <w:rPr>
          <w:rFonts w:ascii="华文新魏" w:eastAsia="华文新魏" w:hAnsi="宋体"/>
          <w:sz w:val="44"/>
        </w:rPr>
      </w:pPr>
    </w:p>
    <w:p w14:paraId="627E01B9" w14:textId="30585AEF" w:rsidR="005D165C" w:rsidRPr="009E6A58" w:rsidRDefault="00843B1F" w:rsidP="00587A54">
      <w:pPr>
        <w:spacing w:line="600" w:lineRule="exact"/>
        <w:jc w:val="left"/>
        <w:rPr>
          <w:rFonts w:ascii="华文新魏" w:eastAsia="华文新魏" w:hAnsi="宋体"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C9B009A" wp14:editId="2D87085B">
            <wp:simplePos x="0" y="0"/>
            <wp:positionH relativeFrom="column">
              <wp:posOffset>2205355</wp:posOffset>
            </wp:positionH>
            <wp:positionV relativeFrom="paragraph">
              <wp:posOffset>45720</wp:posOffset>
            </wp:positionV>
            <wp:extent cx="1090295" cy="101663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1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50388" w14:textId="7154D0B2" w:rsidR="005D165C" w:rsidRPr="009E6A58" w:rsidRDefault="005D165C" w:rsidP="009E6A58">
      <w:pPr>
        <w:adjustRightInd w:val="0"/>
        <w:snapToGrid w:val="0"/>
        <w:spacing w:line="300" w:lineRule="auto"/>
        <w:jc w:val="center"/>
        <w:rPr>
          <w:rFonts w:ascii="华文新魏" w:eastAsia="华文新魏" w:hAnsi="宋体"/>
          <w:sz w:val="22"/>
          <w:szCs w:val="15"/>
        </w:rPr>
      </w:pPr>
    </w:p>
    <w:p w14:paraId="5DD72EEE" w14:textId="47B4A520" w:rsidR="009E6A58" w:rsidRDefault="009E6A58" w:rsidP="009E6A58">
      <w:pPr>
        <w:adjustRightInd w:val="0"/>
        <w:snapToGrid w:val="0"/>
        <w:spacing w:line="300" w:lineRule="auto"/>
        <w:jc w:val="center"/>
        <w:rPr>
          <w:rFonts w:ascii="华文新魏" w:eastAsia="华文新魏" w:hAnsi="宋体"/>
          <w:sz w:val="24"/>
          <w:szCs w:val="16"/>
        </w:rPr>
      </w:pPr>
    </w:p>
    <w:p w14:paraId="782F8C92" w14:textId="5330B5F9" w:rsidR="00A4398E" w:rsidRDefault="00A4398E" w:rsidP="009E6A58">
      <w:pPr>
        <w:adjustRightInd w:val="0"/>
        <w:snapToGrid w:val="0"/>
        <w:spacing w:line="300" w:lineRule="auto"/>
        <w:jc w:val="center"/>
        <w:rPr>
          <w:rFonts w:ascii="华文新魏" w:eastAsia="华文新魏" w:hAnsi="宋体"/>
          <w:sz w:val="24"/>
          <w:szCs w:val="16"/>
        </w:rPr>
      </w:pPr>
    </w:p>
    <w:p w14:paraId="0EC1F1E5" w14:textId="77777777" w:rsidR="00A4398E" w:rsidRPr="009E6A58" w:rsidRDefault="00A4398E" w:rsidP="009E6A58">
      <w:pPr>
        <w:adjustRightInd w:val="0"/>
        <w:snapToGrid w:val="0"/>
        <w:spacing w:line="300" w:lineRule="auto"/>
        <w:jc w:val="center"/>
        <w:rPr>
          <w:rFonts w:ascii="华文新魏" w:eastAsia="华文新魏" w:hAnsi="宋体"/>
          <w:sz w:val="24"/>
          <w:szCs w:val="16"/>
        </w:rPr>
      </w:pPr>
    </w:p>
    <w:p w14:paraId="1C352C69" w14:textId="77777777" w:rsidR="005D165C" w:rsidRPr="00322D47" w:rsidRDefault="005D165C" w:rsidP="00587A54">
      <w:pPr>
        <w:spacing w:line="600" w:lineRule="exact"/>
        <w:jc w:val="center"/>
        <w:rPr>
          <w:rFonts w:ascii="华文新魏" w:eastAsia="华文新魏" w:hAnsi="宋体"/>
          <w:sz w:val="24"/>
          <w:szCs w:val="16"/>
        </w:rPr>
      </w:pPr>
      <w:r w:rsidRPr="00FD2DDF">
        <w:rPr>
          <w:rFonts w:ascii="华文新魏" w:eastAsia="华文新魏" w:hAnsi="宋体" w:hint="eastAsia"/>
          <w:sz w:val="44"/>
        </w:rPr>
        <w:t>毕业论文（设计）</w:t>
      </w:r>
    </w:p>
    <w:p w14:paraId="6AB9B4AA" w14:textId="2B4C61B5" w:rsidR="009E6A58" w:rsidRPr="00322D47" w:rsidRDefault="009E6A58" w:rsidP="009E6A58">
      <w:pPr>
        <w:adjustRightInd w:val="0"/>
        <w:snapToGrid w:val="0"/>
        <w:spacing w:line="300" w:lineRule="auto"/>
        <w:jc w:val="center"/>
        <w:rPr>
          <w:rFonts w:ascii="宋体"/>
          <w:sz w:val="18"/>
          <w:szCs w:val="10"/>
        </w:rPr>
      </w:pPr>
    </w:p>
    <w:p w14:paraId="2C4D1F5E" w14:textId="77777777" w:rsidR="00322D47" w:rsidRPr="00322D47" w:rsidRDefault="00322D47" w:rsidP="009E6A58">
      <w:pPr>
        <w:adjustRightInd w:val="0"/>
        <w:snapToGrid w:val="0"/>
        <w:spacing w:line="300" w:lineRule="auto"/>
        <w:jc w:val="center"/>
        <w:rPr>
          <w:rFonts w:ascii="宋体"/>
          <w:sz w:val="16"/>
          <w:szCs w:val="8"/>
        </w:rPr>
      </w:pPr>
    </w:p>
    <w:p w14:paraId="580AF3CA" w14:textId="72774DB3" w:rsidR="005D165C" w:rsidRPr="00BB2F63" w:rsidRDefault="00513DFD" w:rsidP="00B025F6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操作说明</w:t>
      </w:r>
    </w:p>
    <w:p w14:paraId="37376194" w14:textId="2F2CC1C6" w:rsidR="005D165C" w:rsidRPr="00322D47" w:rsidRDefault="005D165C" w:rsidP="00A4398E">
      <w:pPr>
        <w:adjustRightInd w:val="0"/>
        <w:snapToGrid w:val="0"/>
        <w:spacing w:beforeLines="50" w:before="120" w:afterLines="50" w:after="120" w:line="380" w:lineRule="exact"/>
        <w:rPr>
          <w:rFonts w:ascii="宋体"/>
          <w:sz w:val="22"/>
          <w:szCs w:val="8"/>
        </w:rPr>
      </w:pPr>
    </w:p>
    <w:p w14:paraId="43453F68" w14:textId="0E5BE995" w:rsidR="005D165C" w:rsidRPr="00BB2F63" w:rsidRDefault="005D165C" w:rsidP="00563E24">
      <w:pPr>
        <w:adjustRightInd w:val="0"/>
        <w:snapToGrid w:val="0"/>
        <w:spacing w:afterLines="50" w:after="120" w:line="360" w:lineRule="auto"/>
        <w:ind w:rightChars="606" w:right="1273" w:firstLineChars="310" w:firstLine="992"/>
        <w:jc w:val="left"/>
        <w:rPr>
          <w:rFonts w:ascii="黑体" w:eastAsia="黑体" w:hAnsi="宋体"/>
          <w:sz w:val="32"/>
          <w:szCs w:val="32"/>
          <w:u w:val="single"/>
        </w:rPr>
      </w:pPr>
      <w:r w:rsidRPr="00BB2F63">
        <w:rPr>
          <w:rFonts w:ascii="黑体" w:eastAsia="黑体" w:hAnsi="宋体" w:hint="eastAsia"/>
          <w:sz w:val="32"/>
          <w:szCs w:val="32"/>
        </w:rPr>
        <w:t>学</w:t>
      </w:r>
      <w:r w:rsidRPr="00BB2F63">
        <w:rPr>
          <w:rFonts w:ascii="黑体" w:eastAsia="黑体" w:hAnsi="宋体"/>
          <w:sz w:val="32"/>
          <w:szCs w:val="32"/>
        </w:rPr>
        <w:t xml:space="preserve">    </w:t>
      </w:r>
      <w:r w:rsidRPr="00BB2F63">
        <w:rPr>
          <w:rFonts w:ascii="黑体" w:eastAsia="黑体" w:hAnsi="宋体" w:hint="eastAsia"/>
          <w:sz w:val="32"/>
          <w:szCs w:val="32"/>
        </w:rPr>
        <w:t>院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      </w:t>
      </w:r>
      <w:r w:rsidR="00A4398E">
        <w:rPr>
          <w:rFonts w:ascii="黑体" w:eastAsia="黑体" w:hAnsi="宋体"/>
          <w:sz w:val="32"/>
          <w:szCs w:val="32"/>
          <w:u w:val="single"/>
        </w:rPr>
        <w:t xml:space="preserve">  </w:t>
      </w:r>
      <w:r w:rsidR="00FB3441">
        <w:rPr>
          <w:rFonts w:ascii="黑体" w:eastAsia="黑体" w:hAnsi="宋体" w:hint="eastAsia"/>
          <w:sz w:val="32"/>
          <w:szCs w:val="32"/>
          <w:u w:val="single"/>
        </w:rPr>
        <w:t>信息工程学院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          </w:t>
      </w:r>
      <w:r w:rsidR="00563E24">
        <w:rPr>
          <w:rFonts w:ascii="黑体" w:eastAsia="黑体" w:hAnsi="宋体"/>
          <w:sz w:val="32"/>
          <w:szCs w:val="32"/>
          <w:u w:val="single"/>
        </w:rPr>
        <w:t xml:space="preserve">  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</w:t>
      </w:r>
    </w:p>
    <w:p w14:paraId="1F5B895C" w14:textId="78286AD0" w:rsidR="005D165C" w:rsidRPr="00BB2F63" w:rsidRDefault="005D165C" w:rsidP="00563E24">
      <w:pPr>
        <w:adjustRightInd w:val="0"/>
        <w:snapToGrid w:val="0"/>
        <w:spacing w:afterLines="50" w:after="120" w:line="360" w:lineRule="auto"/>
        <w:ind w:rightChars="606" w:right="1273" w:firstLineChars="310" w:firstLine="992"/>
        <w:jc w:val="left"/>
        <w:rPr>
          <w:rFonts w:ascii="黑体" w:eastAsia="黑体" w:hAnsi="宋体"/>
          <w:sz w:val="32"/>
          <w:szCs w:val="32"/>
          <w:u w:val="single"/>
        </w:rPr>
      </w:pPr>
      <w:r w:rsidRPr="00BB2F63">
        <w:rPr>
          <w:rFonts w:ascii="黑体" w:eastAsia="黑体" w:hAnsi="宋体" w:hint="eastAsia"/>
          <w:sz w:val="32"/>
          <w:szCs w:val="32"/>
        </w:rPr>
        <w:t>年</w:t>
      </w:r>
      <w:r w:rsidRPr="00BB2F63">
        <w:rPr>
          <w:rFonts w:ascii="黑体" w:eastAsia="黑体" w:hAnsi="宋体"/>
          <w:sz w:val="32"/>
          <w:szCs w:val="32"/>
        </w:rPr>
        <w:t xml:space="preserve">    </w:t>
      </w:r>
      <w:r w:rsidRPr="00BB2F63">
        <w:rPr>
          <w:rFonts w:ascii="黑体" w:eastAsia="黑体" w:hAnsi="宋体" w:hint="eastAsia"/>
          <w:sz w:val="32"/>
          <w:szCs w:val="32"/>
        </w:rPr>
        <w:t>级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        </w:t>
      </w:r>
      <w:r w:rsidR="00B55A84">
        <w:rPr>
          <w:rFonts w:ascii="黑体" w:eastAsia="黑体" w:hAnsi="宋体"/>
          <w:sz w:val="32"/>
          <w:szCs w:val="32"/>
          <w:u w:val="single"/>
        </w:rPr>
        <w:t xml:space="preserve"> </w:t>
      </w:r>
      <w:r w:rsidR="00A4398E">
        <w:rPr>
          <w:rFonts w:ascii="黑体" w:eastAsia="黑体" w:hAnsi="宋体"/>
          <w:sz w:val="32"/>
          <w:szCs w:val="32"/>
          <w:u w:val="single"/>
        </w:rPr>
        <w:t xml:space="preserve">  </w:t>
      </w:r>
      <w:r w:rsidR="00FB3441" w:rsidRPr="00434D36">
        <w:rPr>
          <w:rFonts w:eastAsia="黑体"/>
          <w:sz w:val="32"/>
          <w:szCs w:val="32"/>
          <w:u w:val="single"/>
        </w:rPr>
        <w:t>2016</w:t>
      </w:r>
      <w:r w:rsidR="00FB3441">
        <w:rPr>
          <w:rFonts w:ascii="黑体" w:eastAsia="黑体" w:hAnsi="宋体" w:hint="eastAsia"/>
          <w:sz w:val="32"/>
          <w:szCs w:val="32"/>
          <w:u w:val="single"/>
        </w:rPr>
        <w:t>级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        </w:t>
      </w:r>
      <w:r w:rsidR="00B55A84">
        <w:rPr>
          <w:rFonts w:ascii="黑体" w:eastAsia="黑体" w:hAnsi="宋体"/>
          <w:sz w:val="32"/>
          <w:szCs w:val="32"/>
          <w:u w:val="single"/>
        </w:rPr>
        <w:t xml:space="preserve">     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</w:t>
      </w:r>
    </w:p>
    <w:p w14:paraId="4BE0CA3C" w14:textId="4DFC59B5" w:rsidR="005D165C" w:rsidRPr="00BB2F63" w:rsidRDefault="005D165C" w:rsidP="00563E24">
      <w:pPr>
        <w:adjustRightInd w:val="0"/>
        <w:snapToGrid w:val="0"/>
        <w:spacing w:afterLines="50" w:after="120" w:line="360" w:lineRule="auto"/>
        <w:ind w:rightChars="606" w:right="1273" w:firstLineChars="310" w:firstLine="992"/>
        <w:jc w:val="left"/>
        <w:rPr>
          <w:rFonts w:ascii="黑体" w:eastAsia="黑体" w:hAnsi="宋体"/>
          <w:sz w:val="32"/>
          <w:szCs w:val="32"/>
          <w:u w:val="single"/>
        </w:rPr>
      </w:pPr>
      <w:r w:rsidRPr="00BB2F63">
        <w:rPr>
          <w:rFonts w:ascii="黑体" w:eastAsia="黑体" w:hAnsi="宋体" w:hint="eastAsia"/>
          <w:sz w:val="32"/>
          <w:szCs w:val="32"/>
        </w:rPr>
        <w:t>专</w:t>
      </w:r>
      <w:r w:rsidRPr="00BB2F63">
        <w:rPr>
          <w:rFonts w:ascii="黑体" w:eastAsia="黑体" w:hAnsi="宋体"/>
          <w:sz w:val="32"/>
          <w:szCs w:val="32"/>
        </w:rPr>
        <w:t xml:space="preserve">    </w:t>
      </w:r>
      <w:r w:rsidRPr="00BB2F63">
        <w:rPr>
          <w:rFonts w:ascii="黑体" w:eastAsia="黑体" w:hAnsi="宋体" w:hint="eastAsia"/>
          <w:sz w:val="32"/>
          <w:szCs w:val="32"/>
        </w:rPr>
        <w:t>业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       </w:t>
      </w:r>
      <w:r w:rsidR="00A4398E">
        <w:rPr>
          <w:rFonts w:ascii="黑体" w:eastAsia="黑体" w:hAnsi="宋体"/>
          <w:sz w:val="32"/>
          <w:szCs w:val="32"/>
          <w:u w:val="single"/>
        </w:rPr>
        <w:t xml:space="preserve">  </w:t>
      </w:r>
      <w:r w:rsidR="00FB3441">
        <w:rPr>
          <w:rFonts w:ascii="黑体" w:eastAsia="黑体" w:hAnsi="宋体" w:hint="eastAsia"/>
          <w:sz w:val="32"/>
          <w:szCs w:val="32"/>
          <w:u w:val="single"/>
        </w:rPr>
        <w:t>物联网工程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      </w:t>
      </w:r>
      <w:r w:rsidR="00B55A84">
        <w:rPr>
          <w:rFonts w:ascii="黑体" w:eastAsia="黑体" w:hAnsi="宋体"/>
          <w:sz w:val="32"/>
          <w:szCs w:val="32"/>
          <w:u w:val="single"/>
        </w:rPr>
        <w:t xml:space="preserve">      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 </w:t>
      </w:r>
    </w:p>
    <w:p w14:paraId="70737ECE" w14:textId="279370F4" w:rsidR="005D165C" w:rsidRPr="00BB2F63" w:rsidRDefault="005D165C" w:rsidP="00563E24">
      <w:pPr>
        <w:adjustRightInd w:val="0"/>
        <w:snapToGrid w:val="0"/>
        <w:spacing w:afterLines="50" w:after="120" w:line="360" w:lineRule="auto"/>
        <w:ind w:rightChars="606" w:right="1273" w:firstLineChars="310" w:firstLine="992"/>
        <w:jc w:val="left"/>
        <w:rPr>
          <w:rFonts w:ascii="黑体" w:eastAsia="黑体" w:hAnsi="宋体"/>
          <w:sz w:val="32"/>
          <w:szCs w:val="32"/>
        </w:rPr>
      </w:pPr>
      <w:r w:rsidRPr="00BB2F63">
        <w:rPr>
          <w:rFonts w:ascii="黑体" w:eastAsia="黑体" w:hAnsi="宋体" w:hint="eastAsia"/>
          <w:sz w:val="32"/>
          <w:szCs w:val="32"/>
        </w:rPr>
        <w:t>学</w:t>
      </w:r>
      <w:r w:rsidRPr="00BB2F63">
        <w:rPr>
          <w:rFonts w:ascii="黑体" w:eastAsia="黑体" w:hAnsi="宋体"/>
          <w:sz w:val="32"/>
          <w:szCs w:val="32"/>
        </w:rPr>
        <w:t xml:space="preserve">    </w:t>
      </w:r>
      <w:r w:rsidRPr="00BB2F63">
        <w:rPr>
          <w:rFonts w:ascii="黑体" w:eastAsia="黑体" w:hAnsi="宋体" w:hint="eastAsia"/>
          <w:sz w:val="32"/>
          <w:szCs w:val="32"/>
        </w:rPr>
        <w:t>号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        </w:t>
      </w:r>
      <w:r w:rsidR="00A4398E">
        <w:rPr>
          <w:rFonts w:ascii="黑体" w:eastAsia="黑体" w:hAnsi="宋体"/>
          <w:sz w:val="32"/>
          <w:szCs w:val="32"/>
          <w:u w:val="single"/>
        </w:rPr>
        <w:t xml:space="preserve"> </w:t>
      </w:r>
      <w:r w:rsidR="00FB3441" w:rsidRPr="00434D36">
        <w:rPr>
          <w:rFonts w:eastAsia="黑体"/>
          <w:sz w:val="32"/>
          <w:szCs w:val="32"/>
          <w:u w:val="single"/>
        </w:rPr>
        <w:t>2016631124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    </w:t>
      </w:r>
      <w:r w:rsidR="00B55A84">
        <w:rPr>
          <w:rFonts w:ascii="黑体" w:eastAsia="黑体" w:hAnsi="宋体"/>
          <w:sz w:val="32"/>
          <w:szCs w:val="32"/>
          <w:u w:val="single"/>
        </w:rPr>
        <w:t xml:space="preserve">    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</w:t>
      </w:r>
      <w:r w:rsidR="00B55A84">
        <w:rPr>
          <w:rFonts w:ascii="黑体" w:eastAsia="黑体" w:hAnsi="宋体"/>
          <w:sz w:val="32"/>
          <w:szCs w:val="32"/>
          <w:u w:val="single"/>
        </w:rPr>
        <w:t xml:space="preserve">  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</w:t>
      </w:r>
      <w:r w:rsidRPr="00BB2F63">
        <w:rPr>
          <w:rFonts w:ascii="黑体" w:eastAsia="黑体" w:hAnsi="宋体"/>
          <w:sz w:val="32"/>
          <w:szCs w:val="32"/>
        </w:rPr>
        <w:t xml:space="preserve"> </w:t>
      </w:r>
    </w:p>
    <w:p w14:paraId="0ACCC4D7" w14:textId="5E60F996" w:rsidR="005D165C" w:rsidRPr="00BB2F63" w:rsidRDefault="005D165C" w:rsidP="00563E24">
      <w:pPr>
        <w:adjustRightInd w:val="0"/>
        <w:snapToGrid w:val="0"/>
        <w:spacing w:afterLines="50" w:after="120" w:line="360" w:lineRule="auto"/>
        <w:ind w:rightChars="606" w:right="1273" w:firstLineChars="310" w:firstLine="992"/>
        <w:jc w:val="left"/>
        <w:rPr>
          <w:rFonts w:ascii="黑体" w:eastAsia="黑体" w:hAnsi="宋体"/>
          <w:sz w:val="32"/>
          <w:szCs w:val="32"/>
          <w:u w:val="single"/>
        </w:rPr>
      </w:pPr>
      <w:r w:rsidRPr="00BB2F63">
        <w:rPr>
          <w:rFonts w:ascii="黑体" w:eastAsia="黑体" w:hAnsi="宋体" w:hint="eastAsia"/>
          <w:sz w:val="32"/>
          <w:szCs w:val="32"/>
        </w:rPr>
        <w:t>姓</w:t>
      </w:r>
      <w:r w:rsidRPr="00BB2F63">
        <w:rPr>
          <w:rFonts w:ascii="黑体" w:eastAsia="黑体" w:hAnsi="宋体"/>
          <w:sz w:val="32"/>
          <w:szCs w:val="32"/>
        </w:rPr>
        <w:t xml:space="preserve">    </w:t>
      </w:r>
      <w:r w:rsidRPr="00BB2F63">
        <w:rPr>
          <w:rFonts w:ascii="黑体" w:eastAsia="黑体" w:hAnsi="宋体" w:hint="eastAsia"/>
          <w:sz w:val="32"/>
          <w:szCs w:val="32"/>
        </w:rPr>
        <w:t>名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         </w:t>
      </w:r>
      <w:r w:rsidR="00A4398E">
        <w:rPr>
          <w:rFonts w:ascii="黑体" w:eastAsia="黑体" w:hAnsi="宋体"/>
          <w:sz w:val="32"/>
          <w:szCs w:val="32"/>
          <w:u w:val="single"/>
        </w:rPr>
        <w:t xml:space="preserve">  </w:t>
      </w:r>
      <w:r w:rsidR="00FB3441">
        <w:rPr>
          <w:rFonts w:ascii="黑体" w:eastAsia="黑体" w:hAnsi="宋体" w:hint="eastAsia"/>
          <w:sz w:val="32"/>
          <w:szCs w:val="32"/>
          <w:u w:val="single"/>
        </w:rPr>
        <w:t>王富国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   </w:t>
      </w:r>
      <w:r w:rsidR="00B55A84">
        <w:rPr>
          <w:rFonts w:ascii="黑体" w:eastAsia="黑体" w:hAnsi="宋体"/>
          <w:sz w:val="32"/>
          <w:szCs w:val="32"/>
          <w:u w:val="single"/>
        </w:rPr>
        <w:t xml:space="preserve">           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</w:t>
      </w:r>
    </w:p>
    <w:p w14:paraId="06EA9EA9" w14:textId="76511720" w:rsidR="005D165C" w:rsidRPr="00BB2F63" w:rsidRDefault="005D165C" w:rsidP="00563E24">
      <w:pPr>
        <w:adjustRightInd w:val="0"/>
        <w:snapToGrid w:val="0"/>
        <w:spacing w:afterLines="50" w:after="120" w:line="360" w:lineRule="auto"/>
        <w:ind w:rightChars="606" w:right="1273" w:firstLineChars="310" w:firstLine="992"/>
        <w:jc w:val="left"/>
        <w:rPr>
          <w:rFonts w:ascii="黑体" w:eastAsia="黑体" w:hAnsi="宋体"/>
          <w:sz w:val="32"/>
          <w:szCs w:val="32"/>
          <w:u w:val="single"/>
        </w:rPr>
      </w:pPr>
      <w:r w:rsidRPr="00BB2F63">
        <w:rPr>
          <w:rFonts w:ascii="黑体" w:eastAsia="黑体" w:hAnsi="宋体" w:hint="eastAsia"/>
          <w:sz w:val="32"/>
          <w:szCs w:val="32"/>
        </w:rPr>
        <w:t>指导教师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         </w:t>
      </w:r>
      <w:r w:rsidR="00A4398E">
        <w:rPr>
          <w:rFonts w:ascii="黑体" w:eastAsia="黑体" w:hAnsi="宋体"/>
          <w:sz w:val="32"/>
          <w:szCs w:val="32"/>
          <w:u w:val="single"/>
        </w:rPr>
        <w:t xml:space="preserve">  </w:t>
      </w:r>
      <w:r w:rsidR="00FB3441">
        <w:rPr>
          <w:rFonts w:ascii="黑体" w:eastAsia="黑体" w:hAnsi="宋体" w:hint="eastAsia"/>
          <w:sz w:val="32"/>
          <w:szCs w:val="32"/>
          <w:u w:val="single"/>
        </w:rPr>
        <w:t>李芳芳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  </w:t>
      </w:r>
      <w:r w:rsidR="00B55A84">
        <w:rPr>
          <w:rFonts w:ascii="黑体" w:eastAsia="黑体" w:hAnsi="宋体"/>
          <w:sz w:val="32"/>
          <w:szCs w:val="32"/>
          <w:u w:val="single"/>
        </w:rPr>
        <w:t xml:space="preserve">    </w:t>
      </w:r>
      <w:r w:rsidRPr="00BB2F63">
        <w:rPr>
          <w:rFonts w:ascii="黑体" w:eastAsia="黑体" w:hAnsi="宋体"/>
          <w:sz w:val="32"/>
          <w:szCs w:val="32"/>
          <w:u w:val="single"/>
        </w:rPr>
        <w:t xml:space="preserve">   </w:t>
      </w:r>
      <w:r w:rsidR="00B55A84">
        <w:rPr>
          <w:rFonts w:ascii="黑体" w:eastAsia="黑体" w:hAnsi="宋体"/>
          <w:sz w:val="32"/>
          <w:szCs w:val="32"/>
          <w:u w:val="single"/>
        </w:rPr>
        <w:t xml:space="preserve">      </w:t>
      </w:r>
    </w:p>
    <w:p w14:paraId="717DA094" w14:textId="77777777" w:rsidR="00FB3441" w:rsidRDefault="00FB3441" w:rsidP="00A43238">
      <w:pPr>
        <w:spacing w:line="400" w:lineRule="exact"/>
        <w:ind w:firstLineChars="200" w:firstLine="640"/>
        <w:rPr>
          <w:rFonts w:ascii="黑体" w:eastAsia="黑体" w:hAnsi="宋体"/>
          <w:sz w:val="32"/>
          <w:szCs w:val="32"/>
        </w:rPr>
      </w:pPr>
    </w:p>
    <w:p w14:paraId="3D8346E0" w14:textId="2FA8958A" w:rsidR="00FB3441" w:rsidRPr="00FD2DDF" w:rsidRDefault="00FB3441" w:rsidP="00A43238">
      <w:pPr>
        <w:spacing w:line="400" w:lineRule="exact"/>
        <w:ind w:firstLineChars="200" w:firstLine="640"/>
        <w:rPr>
          <w:rFonts w:ascii="黑体" w:eastAsia="黑体" w:hAnsi="宋体"/>
          <w:sz w:val="32"/>
          <w:szCs w:val="32"/>
        </w:rPr>
        <w:sectPr w:rsidR="00FB3441" w:rsidRPr="00FD2DDF" w:rsidSect="00E64D00">
          <w:headerReference w:type="default" r:id="rId10"/>
          <w:footerReference w:type="even" r:id="rId11"/>
          <w:footerReference w:type="default" r:id="rId12"/>
          <w:footnotePr>
            <w:numFmt w:val="decimalEnclosedCircleChinese"/>
            <w:numRestart w:val="eachPage"/>
          </w:footnotePr>
          <w:endnotePr>
            <w:numFmt w:val="decimal"/>
          </w:endnotePr>
          <w:pgSz w:w="11906" w:h="16838"/>
          <w:pgMar w:top="1701" w:right="1418" w:bottom="1418" w:left="1701" w:header="851" w:footer="992" w:gutter="0"/>
          <w:cols w:space="720"/>
          <w:noEndnote/>
          <w:titlePg/>
          <w:docGrid w:linePitch="312"/>
        </w:sectPr>
      </w:pPr>
    </w:p>
    <w:p w14:paraId="3304397C" w14:textId="77777777" w:rsidR="00F27D78" w:rsidRPr="00FD2DDF" w:rsidRDefault="00F27D78" w:rsidP="00F27D78">
      <w:pPr>
        <w:adjustRightInd w:val="0"/>
        <w:snapToGrid w:val="0"/>
        <w:spacing w:beforeLines="100" w:before="240" w:afterLines="100" w:after="240" w:line="300" w:lineRule="auto"/>
        <w:jc w:val="center"/>
        <w:rPr>
          <w:rFonts w:ascii="宋体"/>
          <w:sz w:val="24"/>
        </w:rPr>
      </w:pPr>
      <w:r w:rsidRPr="00FD2DDF">
        <w:rPr>
          <w:rFonts w:ascii="宋体" w:hAnsi="宋体" w:hint="eastAsia"/>
          <w:b/>
          <w:sz w:val="36"/>
        </w:rPr>
        <w:lastRenderedPageBreak/>
        <w:t>目</w:t>
      </w:r>
      <w:r>
        <w:rPr>
          <w:rFonts w:ascii="宋体" w:hAnsi="宋体" w:hint="eastAsia"/>
          <w:b/>
          <w:sz w:val="36"/>
        </w:rPr>
        <w:t xml:space="preserve"> </w:t>
      </w:r>
      <w:r>
        <w:rPr>
          <w:rFonts w:ascii="宋体" w:hAnsi="宋体"/>
          <w:b/>
          <w:sz w:val="36"/>
        </w:rPr>
        <w:t xml:space="preserve"> </w:t>
      </w:r>
      <w:r w:rsidRPr="00FD2DDF">
        <w:rPr>
          <w:rFonts w:ascii="宋体" w:hAnsi="宋体" w:hint="eastAsia"/>
          <w:b/>
          <w:sz w:val="36"/>
        </w:rPr>
        <w:t>录</w:t>
      </w:r>
    </w:p>
    <w:p w14:paraId="47FBC220" w14:textId="2A65BDB4" w:rsidR="006F49B5" w:rsidRPr="006F49B5" w:rsidRDefault="00BC7E0C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6F49B5">
        <w:fldChar w:fldCharType="begin"/>
      </w:r>
      <w:r w:rsidRPr="006F49B5">
        <w:instrText xml:space="preserve"> TOC \o "1-2" \h \z \u </w:instrText>
      </w:r>
      <w:r w:rsidRPr="006F49B5">
        <w:fldChar w:fldCharType="separate"/>
      </w:r>
      <w:hyperlink w:anchor="_Toc38269697" w:history="1">
        <w:r w:rsidR="006F49B5" w:rsidRPr="006F49B5">
          <w:rPr>
            <w:rStyle w:val="aa"/>
            <w:rFonts w:ascii="宋体" w:hAnsi="宋体"/>
            <w:noProof/>
          </w:rPr>
          <w:t>摘  要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697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1</w:t>
        </w:r>
        <w:r w:rsidR="006F49B5" w:rsidRPr="006F49B5">
          <w:rPr>
            <w:noProof/>
            <w:webHidden/>
          </w:rPr>
          <w:fldChar w:fldCharType="end"/>
        </w:r>
      </w:hyperlink>
    </w:p>
    <w:p w14:paraId="20531A5F" w14:textId="227E4C54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698" w:history="1">
        <w:r w:rsidR="006F49B5" w:rsidRPr="006F49B5">
          <w:rPr>
            <w:rStyle w:val="aa"/>
            <w:rFonts w:ascii="宋体" w:hAnsi="宋体"/>
            <w:noProof/>
          </w:rPr>
          <w:t>关键词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698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1</w:t>
        </w:r>
        <w:r w:rsidR="006F49B5" w:rsidRPr="006F49B5">
          <w:rPr>
            <w:noProof/>
            <w:webHidden/>
          </w:rPr>
          <w:fldChar w:fldCharType="end"/>
        </w:r>
      </w:hyperlink>
    </w:p>
    <w:p w14:paraId="2F2772B3" w14:textId="3D32FF4A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699" w:history="1">
        <w:r w:rsidR="006F49B5" w:rsidRPr="006F49B5">
          <w:rPr>
            <w:rStyle w:val="aa"/>
            <w:noProof/>
          </w:rPr>
          <w:t>Abstract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699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2</w:t>
        </w:r>
        <w:r w:rsidR="006F49B5" w:rsidRPr="006F49B5">
          <w:rPr>
            <w:noProof/>
            <w:webHidden/>
          </w:rPr>
          <w:fldChar w:fldCharType="end"/>
        </w:r>
      </w:hyperlink>
    </w:p>
    <w:p w14:paraId="1767FBBF" w14:textId="72D3C861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00" w:history="1">
        <w:r w:rsidR="006F49B5" w:rsidRPr="006F49B5">
          <w:rPr>
            <w:rStyle w:val="aa"/>
            <w:noProof/>
          </w:rPr>
          <w:t>Key words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00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2</w:t>
        </w:r>
        <w:r w:rsidR="006F49B5" w:rsidRPr="006F49B5">
          <w:rPr>
            <w:noProof/>
            <w:webHidden/>
          </w:rPr>
          <w:fldChar w:fldCharType="end"/>
        </w:r>
      </w:hyperlink>
    </w:p>
    <w:p w14:paraId="0B318324" w14:textId="438D2302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01" w:history="1">
        <w:r w:rsidR="006F49B5" w:rsidRPr="006F49B5">
          <w:rPr>
            <w:rStyle w:val="aa"/>
            <w:noProof/>
          </w:rPr>
          <w:t xml:space="preserve">1 </w:t>
        </w:r>
        <w:r w:rsidR="006F49B5" w:rsidRPr="006F49B5">
          <w:rPr>
            <w:rStyle w:val="aa"/>
            <w:noProof/>
          </w:rPr>
          <w:t>绪论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01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3</w:t>
        </w:r>
        <w:r w:rsidR="006F49B5" w:rsidRPr="006F49B5">
          <w:rPr>
            <w:noProof/>
            <w:webHidden/>
          </w:rPr>
          <w:fldChar w:fldCharType="end"/>
        </w:r>
      </w:hyperlink>
    </w:p>
    <w:p w14:paraId="0580AAC3" w14:textId="3AFB8372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02" w:history="1">
        <w:r w:rsidR="006F49B5" w:rsidRPr="006F49B5">
          <w:rPr>
            <w:rStyle w:val="aa"/>
            <w:noProof/>
          </w:rPr>
          <w:t xml:space="preserve">1.1 </w:t>
        </w:r>
        <w:r w:rsidR="006F49B5" w:rsidRPr="006F49B5">
          <w:rPr>
            <w:rStyle w:val="aa"/>
            <w:noProof/>
          </w:rPr>
          <w:t>概念解析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02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3</w:t>
        </w:r>
        <w:r w:rsidR="006F49B5" w:rsidRPr="006F49B5">
          <w:rPr>
            <w:noProof/>
            <w:webHidden/>
          </w:rPr>
          <w:fldChar w:fldCharType="end"/>
        </w:r>
      </w:hyperlink>
    </w:p>
    <w:p w14:paraId="3423B489" w14:textId="20E3B155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03" w:history="1">
        <w:r w:rsidR="006F49B5" w:rsidRPr="006F49B5">
          <w:rPr>
            <w:rStyle w:val="aa"/>
            <w:noProof/>
          </w:rPr>
          <w:t xml:space="preserve">1.2 </w:t>
        </w:r>
        <w:r w:rsidR="006F49B5" w:rsidRPr="006F49B5">
          <w:rPr>
            <w:rStyle w:val="aa"/>
            <w:noProof/>
          </w:rPr>
          <w:t>研究背景及意义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03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3</w:t>
        </w:r>
        <w:r w:rsidR="006F49B5" w:rsidRPr="006F49B5">
          <w:rPr>
            <w:noProof/>
            <w:webHidden/>
          </w:rPr>
          <w:fldChar w:fldCharType="end"/>
        </w:r>
      </w:hyperlink>
    </w:p>
    <w:p w14:paraId="58D1C05D" w14:textId="39171371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04" w:history="1">
        <w:r w:rsidR="006F49B5" w:rsidRPr="006F49B5">
          <w:rPr>
            <w:rStyle w:val="aa"/>
            <w:noProof/>
          </w:rPr>
          <w:t xml:space="preserve">1.3 </w:t>
        </w:r>
        <w:r w:rsidR="006F49B5" w:rsidRPr="006F49B5">
          <w:rPr>
            <w:rStyle w:val="aa"/>
            <w:noProof/>
          </w:rPr>
          <w:t>国内外的研究现状及发展趋势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04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4</w:t>
        </w:r>
        <w:r w:rsidR="006F49B5" w:rsidRPr="006F49B5">
          <w:rPr>
            <w:noProof/>
            <w:webHidden/>
          </w:rPr>
          <w:fldChar w:fldCharType="end"/>
        </w:r>
      </w:hyperlink>
    </w:p>
    <w:p w14:paraId="01CD8C67" w14:textId="690978AE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05" w:history="1">
        <w:r w:rsidR="006F49B5" w:rsidRPr="006F49B5">
          <w:rPr>
            <w:rStyle w:val="aa"/>
            <w:noProof/>
          </w:rPr>
          <w:t xml:space="preserve">1.4 </w:t>
        </w:r>
        <w:r w:rsidR="006F49B5" w:rsidRPr="006F49B5">
          <w:rPr>
            <w:rStyle w:val="aa"/>
            <w:noProof/>
          </w:rPr>
          <w:t>研究本课题的目的和基本内容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05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4</w:t>
        </w:r>
        <w:r w:rsidR="006F49B5" w:rsidRPr="006F49B5">
          <w:rPr>
            <w:noProof/>
            <w:webHidden/>
          </w:rPr>
          <w:fldChar w:fldCharType="end"/>
        </w:r>
      </w:hyperlink>
    </w:p>
    <w:p w14:paraId="458FEC03" w14:textId="40F18CA8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06" w:history="1">
        <w:r w:rsidR="006F49B5" w:rsidRPr="006F49B5">
          <w:rPr>
            <w:rStyle w:val="aa"/>
            <w:noProof/>
          </w:rPr>
          <w:t xml:space="preserve">2 </w:t>
        </w:r>
        <w:r w:rsidR="006F49B5" w:rsidRPr="006F49B5">
          <w:rPr>
            <w:rStyle w:val="aa"/>
            <w:noProof/>
          </w:rPr>
          <w:t>系统总体设计方案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06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5</w:t>
        </w:r>
        <w:r w:rsidR="006F49B5" w:rsidRPr="006F49B5">
          <w:rPr>
            <w:noProof/>
            <w:webHidden/>
          </w:rPr>
          <w:fldChar w:fldCharType="end"/>
        </w:r>
      </w:hyperlink>
    </w:p>
    <w:p w14:paraId="3D5E0975" w14:textId="63C2ACB9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07" w:history="1">
        <w:r w:rsidR="006F49B5" w:rsidRPr="006F49B5">
          <w:rPr>
            <w:rStyle w:val="aa"/>
            <w:noProof/>
          </w:rPr>
          <w:t xml:space="preserve">2.1 </w:t>
        </w:r>
        <w:r w:rsidR="006F49B5" w:rsidRPr="006F49B5">
          <w:rPr>
            <w:rStyle w:val="aa"/>
            <w:noProof/>
          </w:rPr>
          <w:t>系统需求分析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07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5</w:t>
        </w:r>
        <w:r w:rsidR="006F49B5" w:rsidRPr="006F49B5">
          <w:rPr>
            <w:noProof/>
            <w:webHidden/>
          </w:rPr>
          <w:fldChar w:fldCharType="end"/>
        </w:r>
      </w:hyperlink>
    </w:p>
    <w:p w14:paraId="5B9D9A3B" w14:textId="63920191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08" w:history="1">
        <w:r w:rsidR="006F49B5" w:rsidRPr="006F49B5">
          <w:rPr>
            <w:rStyle w:val="aa"/>
            <w:noProof/>
          </w:rPr>
          <w:t xml:space="preserve">2.2 </w:t>
        </w:r>
        <w:r w:rsidR="006F49B5" w:rsidRPr="006F49B5">
          <w:rPr>
            <w:rStyle w:val="aa"/>
            <w:noProof/>
          </w:rPr>
          <w:t>系统总体架构设计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08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6</w:t>
        </w:r>
        <w:r w:rsidR="006F49B5" w:rsidRPr="006F49B5">
          <w:rPr>
            <w:noProof/>
            <w:webHidden/>
          </w:rPr>
          <w:fldChar w:fldCharType="end"/>
        </w:r>
      </w:hyperlink>
    </w:p>
    <w:p w14:paraId="4832A346" w14:textId="5346E140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09" w:history="1">
        <w:r w:rsidR="006F49B5" w:rsidRPr="006F49B5">
          <w:rPr>
            <w:rStyle w:val="aa"/>
            <w:noProof/>
          </w:rPr>
          <w:t xml:space="preserve">3 </w:t>
        </w:r>
        <w:r w:rsidR="006F49B5" w:rsidRPr="006F49B5">
          <w:rPr>
            <w:rStyle w:val="aa"/>
            <w:noProof/>
          </w:rPr>
          <w:t>系统详细实现方案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09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12</w:t>
        </w:r>
        <w:r w:rsidR="006F49B5" w:rsidRPr="006F49B5">
          <w:rPr>
            <w:noProof/>
            <w:webHidden/>
          </w:rPr>
          <w:fldChar w:fldCharType="end"/>
        </w:r>
      </w:hyperlink>
    </w:p>
    <w:p w14:paraId="59AE861A" w14:textId="5C707DA6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10" w:history="1">
        <w:r w:rsidR="006F49B5" w:rsidRPr="006F49B5">
          <w:rPr>
            <w:rStyle w:val="aa"/>
            <w:noProof/>
          </w:rPr>
          <w:t xml:space="preserve">3.1 </w:t>
        </w:r>
        <w:r w:rsidR="006F49B5" w:rsidRPr="006F49B5">
          <w:rPr>
            <w:rStyle w:val="aa"/>
            <w:noProof/>
          </w:rPr>
          <w:t>项目版本管理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10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12</w:t>
        </w:r>
        <w:r w:rsidR="006F49B5" w:rsidRPr="006F49B5">
          <w:rPr>
            <w:noProof/>
            <w:webHidden/>
          </w:rPr>
          <w:fldChar w:fldCharType="end"/>
        </w:r>
      </w:hyperlink>
    </w:p>
    <w:p w14:paraId="175B6CD6" w14:textId="74F8545E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11" w:history="1">
        <w:r w:rsidR="006F49B5" w:rsidRPr="006F49B5">
          <w:rPr>
            <w:rStyle w:val="aa"/>
            <w:noProof/>
          </w:rPr>
          <w:t xml:space="preserve">3.2 </w:t>
        </w:r>
        <w:r w:rsidR="006F49B5" w:rsidRPr="006F49B5">
          <w:rPr>
            <w:rStyle w:val="aa"/>
            <w:noProof/>
          </w:rPr>
          <w:t>数据持久层实现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11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15</w:t>
        </w:r>
        <w:r w:rsidR="006F49B5" w:rsidRPr="006F49B5">
          <w:rPr>
            <w:noProof/>
            <w:webHidden/>
          </w:rPr>
          <w:fldChar w:fldCharType="end"/>
        </w:r>
      </w:hyperlink>
    </w:p>
    <w:p w14:paraId="296B1BF8" w14:textId="535E32FE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12" w:history="1">
        <w:r w:rsidR="006F49B5" w:rsidRPr="006F49B5">
          <w:rPr>
            <w:rStyle w:val="aa"/>
            <w:noProof/>
          </w:rPr>
          <w:t xml:space="preserve">3.3 </w:t>
        </w:r>
        <w:r w:rsidR="006F49B5" w:rsidRPr="006F49B5">
          <w:rPr>
            <w:rStyle w:val="aa"/>
            <w:noProof/>
          </w:rPr>
          <w:t>物联网模块实现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12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22</w:t>
        </w:r>
        <w:r w:rsidR="006F49B5" w:rsidRPr="006F49B5">
          <w:rPr>
            <w:noProof/>
            <w:webHidden/>
          </w:rPr>
          <w:fldChar w:fldCharType="end"/>
        </w:r>
      </w:hyperlink>
    </w:p>
    <w:p w14:paraId="0D1CC4DA" w14:textId="592B6E35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13" w:history="1">
        <w:r w:rsidR="006F49B5" w:rsidRPr="006F49B5">
          <w:rPr>
            <w:rStyle w:val="aa"/>
            <w:noProof/>
          </w:rPr>
          <w:t>3.4 Web</w:t>
        </w:r>
        <w:r w:rsidR="006F49B5" w:rsidRPr="006F49B5">
          <w:rPr>
            <w:rStyle w:val="aa"/>
            <w:noProof/>
          </w:rPr>
          <w:t>模块实现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13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38</w:t>
        </w:r>
        <w:r w:rsidR="006F49B5" w:rsidRPr="006F49B5">
          <w:rPr>
            <w:noProof/>
            <w:webHidden/>
          </w:rPr>
          <w:fldChar w:fldCharType="end"/>
        </w:r>
      </w:hyperlink>
    </w:p>
    <w:p w14:paraId="23B884D0" w14:textId="2CFE482B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14" w:history="1">
        <w:r w:rsidR="006F49B5" w:rsidRPr="006F49B5">
          <w:rPr>
            <w:rStyle w:val="aa"/>
            <w:noProof/>
          </w:rPr>
          <w:t xml:space="preserve">4 </w:t>
        </w:r>
        <w:r w:rsidR="006F49B5" w:rsidRPr="006F49B5">
          <w:rPr>
            <w:rStyle w:val="aa"/>
            <w:noProof/>
          </w:rPr>
          <w:t>系统部署与应用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14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40</w:t>
        </w:r>
        <w:r w:rsidR="006F49B5" w:rsidRPr="006F49B5">
          <w:rPr>
            <w:noProof/>
            <w:webHidden/>
          </w:rPr>
          <w:fldChar w:fldCharType="end"/>
        </w:r>
      </w:hyperlink>
    </w:p>
    <w:p w14:paraId="78CBDA14" w14:textId="12F4DFDB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15" w:history="1">
        <w:r w:rsidR="006F49B5" w:rsidRPr="006F49B5">
          <w:rPr>
            <w:rStyle w:val="aa"/>
            <w:noProof/>
          </w:rPr>
          <w:t xml:space="preserve">4.1 </w:t>
        </w:r>
        <w:r w:rsidR="006F49B5" w:rsidRPr="006F49B5">
          <w:rPr>
            <w:rStyle w:val="aa"/>
            <w:noProof/>
          </w:rPr>
          <w:t>系统环境部署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15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40</w:t>
        </w:r>
        <w:r w:rsidR="006F49B5" w:rsidRPr="006F49B5">
          <w:rPr>
            <w:noProof/>
            <w:webHidden/>
          </w:rPr>
          <w:fldChar w:fldCharType="end"/>
        </w:r>
      </w:hyperlink>
    </w:p>
    <w:p w14:paraId="3F7A2C26" w14:textId="4949C6C9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16" w:history="1">
        <w:r w:rsidR="006F49B5" w:rsidRPr="006F49B5">
          <w:rPr>
            <w:rStyle w:val="aa"/>
            <w:noProof/>
          </w:rPr>
          <w:t xml:space="preserve">4.2 </w:t>
        </w:r>
        <w:r w:rsidR="006F49B5" w:rsidRPr="006F49B5">
          <w:rPr>
            <w:rStyle w:val="aa"/>
            <w:noProof/>
          </w:rPr>
          <w:t>系统测试和应用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16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47</w:t>
        </w:r>
        <w:r w:rsidR="006F49B5" w:rsidRPr="006F49B5">
          <w:rPr>
            <w:noProof/>
            <w:webHidden/>
          </w:rPr>
          <w:fldChar w:fldCharType="end"/>
        </w:r>
      </w:hyperlink>
    </w:p>
    <w:p w14:paraId="4CFC8372" w14:textId="16135ED7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17" w:history="1">
        <w:r w:rsidR="006F49B5" w:rsidRPr="006F49B5">
          <w:rPr>
            <w:rStyle w:val="aa"/>
            <w:rFonts w:ascii="宋体" w:hAnsi="宋体"/>
            <w:noProof/>
          </w:rPr>
          <w:t>主要参考文献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17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52</w:t>
        </w:r>
        <w:r w:rsidR="006F49B5" w:rsidRPr="006F49B5">
          <w:rPr>
            <w:noProof/>
            <w:webHidden/>
          </w:rPr>
          <w:fldChar w:fldCharType="end"/>
        </w:r>
      </w:hyperlink>
    </w:p>
    <w:p w14:paraId="0E4B9DDC" w14:textId="68F7128A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18" w:history="1">
        <w:r w:rsidR="006F49B5" w:rsidRPr="006F49B5">
          <w:rPr>
            <w:rStyle w:val="aa"/>
            <w:rFonts w:ascii="宋体" w:hAnsi="宋体"/>
            <w:noProof/>
          </w:rPr>
          <w:t>后 记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18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53</w:t>
        </w:r>
        <w:r w:rsidR="006F49B5" w:rsidRPr="006F49B5">
          <w:rPr>
            <w:noProof/>
            <w:webHidden/>
          </w:rPr>
          <w:fldChar w:fldCharType="end"/>
        </w:r>
      </w:hyperlink>
    </w:p>
    <w:p w14:paraId="05F3B48D" w14:textId="3523AA4E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19" w:history="1">
        <w:r w:rsidR="006F49B5" w:rsidRPr="006F49B5">
          <w:rPr>
            <w:rStyle w:val="aa"/>
            <w:rFonts w:ascii="宋体" w:hAnsi="宋体"/>
            <w:noProof/>
          </w:rPr>
          <w:t>附录1 数据库E-R关系图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19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54</w:t>
        </w:r>
        <w:r w:rsidR="006F49B5" w:rsidRPr="006F49B5">
          <w:rPr>
            <w:noProof/>
            <w:webHidden/>
          </w:rPr>
          <w:fldChar w:fldCharType="end"/>
        </w:r>
      </w:hyperlink>
    </w:p>
    <w:p w14:paraId="71623E77" w14:textId="771998C3" w:rsidR="006F49B5" w:rsidRPr="006F49B5" w:rsidRDefault="00270230" w:rsidP="006F49B5">
      <w:pPr>
        <w:pStyle w:val="-9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269720" w:history="1">
        <w:r w:rsidR="006F49B5" w:rsidRPr="006F49B5">
          <w:rPr>
            <w:rStyle w:val="aa"/>
            <w:rFonts w:ascii="宋体" w:hAnsi="宋体"/>
            <w:noProof/>
          </w:rPr>
          <w:t>附录2 主要英文缩写语对照表</w:t>
        </w:r>
        <w:r w:rsidR="006F49B5" w:rsidRPr="006F49B5">
          <w:rPr>
            <w:noProof/>
            <w:webHidden/>
          </w:rPr>
          <w:tab/>
        </w:r>
        <w:r w:rsidR="006F49B5" w:rsidRPr="006F49B5">
          <w:rPr>
            <w:noProof/>
            <w:webHidden/>
          </w:rPr>
          <w:fldChar w:fldCharType="begin"/>
        </w:r>
        <w:r w:rsidR="006F49B5" w:rsidRPr="006F49B5">
          <w:rPr>
            <w:noProof/>
            <w:webHidden/>
          </w:rPr>
          <w:instrText xml:space="preserve"> PAGEREF _Toc38269720 \h </w:instrText>
        </w:r>
        <w:r w:rsidR="006F49B5" w:rsidRPr="006F49B5">
          <w:rPr>
            <w:noProof/>
            <w:webHidden/>
          </w:rPr>
        </w:r>
        <w:r w:rsidR="006F49B5" w:rsidRPr="006F49B5">
          <w:rPr>
            <w:noProof/>
            <w:webHidden/>
          </w:rPr>
          <w:fldChar w:fldCharType="separate"/>
        </w:r>
        <w:r w:rsidR="00477539">
          <w:rPr>
            <w:noProof/>
            <w:webHidden/>
          </w:rPr>
          <w:t>55</w:t>
        </w:r>
        <w:r w:rsidR="006F49B5" w:rsidRPr="006F49B5">
          <w:rPr>
            <w:noProof/>
            <w:webHidden/>
          </w:rPr>
          <w:fldChar w:fldCharType="end"/>
        </w:r>
      </w:hyperlink>
    </w:p>
    <w:p w14:paraId="21503978" w14:textId="72EBE1F1" w:rsidR="00F27D78" w:rsidRDefault="00BC7E0C" w:rsidP="00514960">
      <w:pPr>
        <w:pStyle w:val="-9"/>
        <w:rPr>
          <w:rFonts w:ascii="宋体" w:hAnsi="宋体"/>
          <w:b/>
          <w:bCs/>
          <w:sz w:val="32"/>
          <w:szCs w:val="32"/>
        </w:rPr>
      </w:pPr>
      <w:r w:rsidRPr="006F49B5">
        <w:fldChar w:fldCharType="end"/>
      </w:r>
    </w:p>
    <w:p w14:paraId="015EFD60" w14:textId="367428DB" w:rsidR="00F27D78" w:rsidRPr="009A7F25" w:rsidRDefault="00F27D78" w:rsidP="00F27D78">
      <w:pPr>
        <w:adjustRightInd w:val="0"/>
        <w:snapToGrid w:val="0"/>
        <w:spacing w:afterLines="200" w:after="480" w:line="300" w:lineRule="auto"/>
        <w:rPr>
          <w:rFonts w:ascii="宋体" w:hAnsi="宋体"/>
          <w:b/>
          <w:bCs/>
          <w:sz w:val="32"/>
          <w:szCs w:val="32"/>
        </w:rPr>
        <w:sectPr w:rsidR="00F27D78" w:rsidRPr="009A7F25" w:rsidSect="00957E3E">
          <w:footerReference w:type="default" r:id="rId13"/>
          <w:footnotePr>
            <w:numFmt w:val="decimalEnclosedCircleChinese"/>
            <w:numRestart w:val="eachPage"/>
          </w:footnotePr>
          <w:endnotePr>
            <w:numFmt w:val="decimal"/>
          </w:endnotePr>
          <w:pgSz w:w="11906" w:h="16838"/>
          <w:pgMar w:top="1701" w:right="1418" w:bottom="1418" w:left="1701" w:header="851" w:footer="992" w:gutter="0"/>
          <w:cols w:space="425"/>
          <w:noEndnote/>
          <w:docGrid w:linePitch="312"/>
        </w:sectPr>
      </w:pPr>
    </w:p>
    <w:p w14:paraId="7E150A0C" w14:textId="6AFA00BC" w:rsidR="008856ED" w:rsidRDefault="00DF3CEA" w:rsidP="00DF3CEA">
      <w:pPr>
        <w:pStyle w:val="-0"/>
        <w:spacing w:before="240"/>
      </w:pPr>
      <w:r>
        <w:rPr>
          <w:rFonts w:hint="eastAsia"/>
        </w:rPr>
        <w:lastRenderedPageBreak/>
        <w:t>文件目录介绍</w:t>
      </w:r>
    </w:p>
    <w:p w14:paraId="13FB138D" w14:textId="22D914B3" w:rsidR="00DF3CEA" w:rsidRPr="002C3ED2" w:rsidRDefault="00F71F29" w:rsidP="00DF3CEA">
      <w:pPr>
        <w:pStyle w:val="-0"/>
        <w:spacing w:before="240"/>
      </w:pPr>
      <w:r>
        <w:rPr>
          <w:rFonts w:hint="eastAsia"/>
        </w:rPr>
        <w:t>服务器安装和部署</w:t>
      </w:r>
    </w:p>
    <w:sectPr w:rsidR="00DF3CEA" w:rsidRPr="002C3ED2" w:rsidSect="004E2D67">
      <w:footerReference w:type="default" r:id="rId14"/>
      <w:footnotePr>
        <w:numFmt w:val="decimalEnclosedCircleChinese"/>
        <w:numRestart w:val="eachPage"/>
      </w:footnotePr>
      <w:endnotePr>
        <w:numFmt w:val="decimal"/>
      </w:endnotePr>
      <w:pgSz w:w="11906" w:h="16838"/>
      <w:pgMar w:top="1701" w:right="1418" w:bottom="1418" w:left="1701" w:header="851" w:footer="992" w:gutter="0"/>
      <w:pgNumType w:start="1"/>
      <w:cols w:space="425"/>
      <w:noEndnote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826BE" w14:textId="77777777" w:rsidR="00270230" w:rsidRPr="005C1A0A" w:rsidRDefault="00270230" w:rsidP="005C1A0A">
      <w:pPr>
        <w:pStyle w:val="a6"/>
        <w:rPr>
          <w:sz w:val="8"/>
          <w:szCs w:val="8"/>
        </w:rPr>
      </w:pPr>
    </w:p>
  </w:endnote>
  <w:endnote w:type="continuationSeparator" w:id="0">
    <w:p w14:paraId="28DEA498" w14:textId="77777777" w:rsidR="00270230" w:rsidRDefault="00270230" w:rsidP="00F7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EFF06" w14:textId="77777777" w:rsidR="00A27B83" w:rsidRDefault="00A27B83" w:rsidP="00E3205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C5A7FA5" w14:textId="77777777" w:rsidR="00A27B83" w:rsidRDefault="00A27B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F08" w14:textId="77777777" w:rsidR="00A27B83" w:rsidRDefault="00A27B83" w:rsidP="00E3205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764BC027" w14:textId="77777777" w:rsidR="00A27B83" w:rsidRDefault="00A27B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5E9B" w14:textId="7320EDAC" w:rsidR="00A27B83" w:rsidRPr="0071245F" w:rsidRDefault="00A27B83" w:rsidP="0071245F">
    <w:pPr>
      <w:pStyle w:val="a6"/>
      <w:jc w:val="center"/>
      <w:rPr>
        <w:rFonts w:ascii="宋体" w:hAnsi="宋体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8DF6" w14:textId="5E691BD0" w:rsidR="00A27B83" w:rsidRPr="0071245F" w:rsidRDefault="00A27B83" w:rsidP="0071245F">
    <w:pPr>
      <w:pStyle w:val="a6"/>
      <w:jc w:val="center"/>
      <w:rPr>
        <w:rFonts w:ascii="宋体" w:hAnsi="宋体"/>
      </w:rPr>
    </w:pPr>
    <w:r w:rsidRPr="00953CEA">
      <w:rPr>
        <w:rFonts w:ascii="宋体" w:hAnsi="宋体"/>
        <w:noProof/>
      </w:rPr>
      <w:t>-</w:t>
    </w:r>
    <w:r w:rsidRPr="00953CEA">
      <w:rPr>
        <w:rFonts w:ascii="宋体" w:hAnsi="宋体"/>
      </w:rPr>
      <w:t xml:space="preserve"> </w:t>
    </w:r>
    <w:r w:rsidRPr="0071245F">
      <w:rPr>
        <w:rFonts w:ascii="宋体" w:hAnsi="宋体"/>
      </w:rPr>
      <w:fldChar w:fldCharType="begin"/>
    </w:r>
    <w:r w:rsidRPr="0071245F">
      <w:rPr>
        <w:rFonts w:ascii="宋体" w:hAnsi="宋体"/>
      </w:rPr>
      <w:instrText>PAGE   \* MERGEFORMAT</w:instrText>
    </w:r>
    <w:r w:rsidRPr="0071245F">
      <w:rPr>
        <w:rFonts w:ascii="宋体" w:hAnsi="宋体"/>
      </w:rPr>
      <w:fldChar w:fldCharType="separate"/>
    </w:r>
    <w:r w:rsidRPr="00321377">
      <w:rPr>
        <w:noProof/>
        <w:lang w:val="zh-CN"/>
      </w:rPr>
      <w:t>-</w:t>
    </w:r>
    <w:r>
      <w:rPr>
        <w:rFonts w:ascii="宋体" w:hAnsi="宋体"/>
        <w:noProof/>
      </w:rPr>
      <w:t xml:space="preserve"> 1 -</w:t>
    </w:r>
    <w:r w:rsidRPr="0071245F">
      <w:rPr>
        <w:rFonts w:ascii="宋体" w:hAnsi="宋体"/>
      </w:rPr>
      <w:fldChar w:fldCharType="end"/>
    </w:r>
    <w:r w:rsidRPr="00953CEA">
      <w:rPr>
        <w:rFonts w:ascii="宋体" w:hAnsi="宋体"/>
      </w:rPr>
      <w:t xml:space="preserve"> </w:t>
    </w:r>
    <w:r w:rsidRPr="00953CEA">
      <w:rPr>
        <w:rFonts w:ascii="宋体" w:hAnsi="宋体"/>
        <w:noProof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E324F" w14:textId="77777777" w:rsidR="00270230" w:rsidRDefault="00270230" w:rsidP="00F774C8">
      <w:r>
        <w:separator/>
      </w:r>
    </w:p>
  </w:footnote>
  <w:footnote w:type="continuationSeparator" w:id="0">
    <w:p w14:paraId="7ED42912" w14:textId="77777777" w:rsidR="00270230" w:rsidRDefault="00270230" w:rsidP="00F7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C664" w14:textId="50F8CF93" w:rsidR="00A27B83" w:rsidRPr="0071245F" w:rsidRDefault="00A27B83" w:rsidP="0071245F">
    <w:pPr>
      <w:jc w:val="center"/>
      <w:rPr>
        <w:rFonts w:ascii="宋体" w:hAnsi="宋体"/>
        <w:sz w:val="18"/>
        <w:szCs w:val="18"/>
      </w:rPr>
    </w:pPr>
    <w:r w:rsidRPr="0071245F">
      <w:rPr>
        <w:rFonts w:ascii="宋体" w:hAnsi="宋体" w:hint="eastAsia"/>
        <w:sz w:val="18"/>
        <w:szCs w:val="18"/>
      </w:rPr>
      <w:t>陇东学院</w:t>
    </w:r>
    <w:r w:rsidRPr="00434D36">
      <w:rPr>
        <w:sz w:val="18"/>
        <w:szCs w:val="18"/>
      </w:rPr>
      <w:t>2016</w:t>
    </w:r>
    <w:r w:rsidRPr="0071245F">
      <w:rPr>
        <w:rFonts w:ascii="宋体" w:hAnsi="宋体" w:hint="eastAsia"/>
        <w:sz w:val="18"/>
        <w:szCs w:val="18"/>
      </w:rPr>
      <w:t>届毕业论文（设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7C38"/>
    <w:multiLevelType w:val="hybridMultilevel"/>
    <w:tmpl w:val="560204B2"/>
    <w:lvl w:ilvl="0" w:tplc="B61CC384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A85863"/>
    <w:multiLevelType w:val="hybridMultilevel"/>
    <w:tmpl w:val="6D92D952"/>
    <w:lvl w:ilvl="0" w:tplc="56D2468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A30DD6"/>
    <w:multiLevelType w:val="multilevel"/>
    <w:tmpl w:val="9416AF4C"/>
    <w:styleLink w:val="-"/>
    <w:lvl w:ilvl="0">
      <w:start w:val="1"/>
      <w:numFmt w:val="decimal"/>
      <w:pStyle w:val="-0"/>
      <w:isLgl/>
      <w:suff w:val="space"/>
      <w:lvlText w:val="%1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32"/>
        <w:vertAlign w:val="baseline"/>
      </w:rPr>
    </w:lvl>
    <w:lvl w:ilvl="1">
      <w:start w:val="1"/>
      <w:numFmt w:val="decimal"/>
      <w:pStyle w:val="-1"/>
      <w:isLgl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-2"/>
      <w:isLgl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-3"/>
      <w:isLgl/>
      <w:suff w:val="space"/>
      <w:lvlText w:val="%1.%2.%3.%4 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6F602E6"/>
    <w:multiLevelType w:val="hybridMultilevel"/>
    <w:tmpl w:val="F0384206"/>
    <w:lvl w:ilvl="0" w:tplc="11380C9A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6C213DD"/>
    <w:multiLevelType w:val="hybridMultilevel"/>
    <w:tmpl w:val="17427D3E"/>
    <w:lvl w:ilvl="0" w:tplc="2B641B70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E830F0D"/>
    <w:multiLevelType w:val="hybridMultilevel"/>
    <w:tmpl w:val="362A63A6"/>
    <w:lvl w:ilvl="0" w:tplc="56D2468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E1AB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1CB5D85"/>
    <w:multiLevelType w:val="hybridMultilevel"/>
    <w:tmpl w:val="0970678A"/>
    <w:lvl w:ilvl="0" w:tplc="077C8FDA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4257312"/>
    <w:multiLevelType w:val="hybridMultilevel"/>
    <w:tmpl w:val="90F0B702"/>
    <w:lvl w:ilvl="0" w:tplc="56D24684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4F46D6B"/>
    <w:multiLevelType w:val="hybridMultilevel"/>
    <w:tmpl w:val="F7423380"/>
    <w:lvl w:ilvl="0" w:tplc="CC6AA1C8">
      <w:start w:val="1"/>
      <w:numFmt w:val="decimal"/>
      <w:suff w:val="space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BE040B6"/>
    <w:multiLevelType w:val="hybridMultilevel"/>
    <w:tmpl w:val="A1D86AC0"/>
    <w:lvl w:ilvl="0" w:tplc="56D2468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1C3187D"/>
    <w:multiLevelType w:val="hybridMultilevel"/>
    <w:tmpl w:val="FBFA5E86"/>
    <w:lvl w:ilvl="0" w:tplc="681C8A80">
      <w:start w:val="1"/>
      <w:numFmt w:val="decimal"/>
      <w:suff w:val="space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89B14A3"/>
    <w:multiLevelType w:val="hybridMultilevel"/>
    <w:tmpl w:val="4698920E"/>
    <w:lvl w:ilvl="0" w:tplc="50867476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BCB"/>
    <w:rsid w:val="00000319"/>
    <w:rsid w:val="00003235"/>
    <w:rsid w:val="00005357"/>
    <w:rsid w:val="00006EC5"/>
    <w:rsid w:val="00006EF1"/>
    <w:rsid w:val="000072F7"/>
    <w:rsid w:val="00007C11"/>
    <w:rsid w:val="00011ACD"/>
    <w:rsid w:val="0001427D"/>
    <w:rsid w:val="00014FCF"/>
    <w:rsid w:val="0001506D"/>
    <w:rsid w:val="00017526"/>
    <w:rsid w:val="00021F2E"/>
    <w:rsid w:val="00023F9B"/>
    <w:rsid w:val="00024E4E"/>
    <w:rsid w:val="00026226"/>
    <w:rsid w:val="00030327"/>
    <w:rsid w:val="00030535"/>
    <w:rsid w:val="000323EA"/>
    <w:rsid w:val="00032750"/>
    <w:rsid w:val="00034131"/>
    <w:rsid w:val="00045AA3"/>
    <w:rsid w:val="00046903"/>
    <w:rsid w:val="00047B1B"/>
    <w:rsid w:val="00050AC1"/>
    <w:rsid w:val="00051261"/>
    <w:rsid w:val="00052E39"/>
    <w:rsid w:val="0005350A"/>
    <w:rsid w:val="000541A5"/>
    <w:rsid w:val="000556D6"/>
    <w:rsid w:val="00055CB4"/>
    <w:rsid w:val="00060BCB"/>
    <w:rsid w:val="000646BC"/>
    <w:rsid w:val="0006553B"/>
    <w:rsid w:val="00067C4C"/>
    <w:rsid w:val="000710A1"/>
    <w:rsid w:val="000719AB"/>
    <w:rsid w:val="00073455"/>
    <w:rsid w:val="000736A6"/>
    <w:rsid w:val="00073AF9"/>
    <w:rsid w:val="000747A8"/>
    <w:rsid w:val="0007594E"/>
    <w:rsid w:val="0007647A"/>
    <w:rsid w:val="000766FB"/>
    <w:rsid w:val="000842D7"/>
    <w:rsid w:val="00084817"/>
    <w:rsid w:val="00087BE7"/>
    <w:rsid w:val="00087E4E"/>
    <w:rsid w:val="00087FF7"/>
    <w:rsid w:val="0009195B"/>
    <w:rsid w:val="00092152"/>
    <w:rsid w:val="00095C1C"/>
    <w:rsid w:val="000962F3"/>
    <w:rsid w:val="000A0179"/>
    <w:rsid w:val="000A2088"/>
    <w:rsid w:val="000A2345"/>
    <w:rsid w:val="000A341B"/>
    <w:rsid w:val="000A4ED8"/>
    <w:rsid w:val="000A5812"/>
    <w:rsid w:val="000A6326"/>
    <w:rsid w:val="000B0BD6"/>
    <w:rsid w:val="000B17F6"/>
    <w:rsid w:val="000B1BBB"/>
    <w:rsid w:val="000B1E52"/>
    <w:rsid w:val="000B6721"/>
    <w:rsid w:val="000C2592"/>
    <w:rsid w:val="000C29AD"/>
    <w:rsid w:val="000C2E24"/>
    <w:rsid w:val="000C5740"/>
    <w:rsid w:val="000C59DB"/>
    <w:rsid w:val="000C7B63"/>
    <w:rsid w:val="000D04A1"/>
    <w:rsid w:val="000D3479"/>
    <w:rsid w:val="000D3E50"/>
    <w:rsid w:val="000D6BE2"/>
    <w:rsid w:val="000E04EC"/>
    <w:rsid w:val="000E158D"/>
    <w:rsid w:val="000E3C80"/>
    <w:rsid w:val="000E4001"/>
    <w:rsid w:val="000E405F"/>
    <w:rsid w:val="000E4D42"/>
    <w:rsid w:val="000E5705"/>
    <w:rsid w:val="000E6546"/>
    <w:rsid w:val="000E65C7"/>
    <w:rsid w:val="000E7880"/>
    <w:rsid w:val="000F09AB"/>
    <w:rsid w:val="000F12D3"/>
    <w:rsid w:val="000F1593"/>
    <w:rsid w:val="000F274D"/>
    <w:rsid w:val="000F2804"/>
    <w:rsid w:val="000F428D"/>
    <w:rsid w:val="000F5C18"/>
    <w:rsid w:val="00101844"/>
    <w:rsid w:val="00103B05"/>
    <w:rsid w:val="00105AAA"/>
    <w:rsid w:val="00107433"/>
    <w:rsid w:val="00107560"/>
    <w:rsid w:val="00107EEF"/>
    <w:rsid w:val="00110376"/>
    <w:rsid w:val="00112066"/>
    <w:rsid w:val="001141BD"/>
    <w:rsid w:val="001210F2"/>
    <w:rsid w:val="00122675"/>
    <w:rsid w:val="00123450"/>
    <w:rsid w:val="001259A0"/>
    <w:rsid w:val="0012683E"/>
    <w:rsid w:val="00127A55"/>
    <w:rsid w:val="00127F6B"/>
    <w:rsid w:val="0013394C"/>
    <w:rsid w:val="00133AEC"/>
    <w:rsid w:val="00136FBE"/>
    <w:rsid w:val="001375D4"/>
    <w:rsid w:val="0014016B"/>
    <w:rsid w:val="00140CD8"/>
    <w:rsid w:val="00141E02"/>
    <w:rsid w:val="001436DB"/>
    <w:rsid w:val="00144412"/>
    <w:rsid w:val="0014495F"/>
    <w:rsid w:val="00144D73"/>
    <w:rsid w:val="00145366"/>
    <w:rsid w:val="00145376"/>
    <w:rsid w:val="00147CD9"/>
    <w:rsid w:val="001515EC"/>
    <w:rsid w:val="0015775C"/>
    <w:rsid w:val="001613E1"/>
    <w:rsid w:val="00161D12"/>
    <w:rsid w:val="00163272"/>
    <w:rsid w:val="00163871"/>
    <w:rsid w:val="00164BB5"/>
    <w:rsid w:val="0016593A"/>
    <w:rsid w:val="00166823"/>
    <w:rsid w:val="001714E1"/>
    <w:rsid w:val="00172F52"/>
    <w:rsid w:val="001809A6"/>
    <w:rsid w:val="00180C31"/>
    <w:rsid w:val="00181CF0"/>
    <w:rsid w:val="00183219"/>
    <w:rsid w:val="00184E31"/>
    <w:rsid w:val="001864C9"/>
    <w:rsid w:val="00186E3D"/>
    <w:rsid w:val="00192B4B"/>
    <w:rsid w:val="001945BC"/>
    <w:rsid w:val="00197939"/>
    <w:rsid w:val="001A4CE3"/>
    <w:rsid w:val="001A6FD6"/>
    <w:rsid w:val="001A75DE"/>
    <w:rsid w:val="001B0632"/>
    <w:rsid w:val="001B15A7"/>
    <w:rsid w:val="001B2184"/>
    <w:rsid w:val="001B3F63"/>
    <w:rsid w:val="001B4CF0"/>
    <w:rsid w:val="001B6E19"/>
    <w:rsid w:val="001C3C8B"/>
    <w:rsid w:val="001D185B"/>
    <w:rsid w:val="001D2345"/>
    <w:rsid w:val="001D4503"/>
    <w:rsid w:val="001D54BD"/>
    <w:rsid w:val="001D5B80"/>
    <w:rsid w:val="001D6BF7"/>
    <w:rsid w:val="001E021D"/>
    <w:rsid w:val="001E02F6"/>
    <w:rsid w:val="001E1BCF"/>
    <w:rsid w:val="001E22CA"/>
    <w:rsid w:val="001E35DC"/>
    <w:rsid w:val="001E7A41"/>
    <w:rsid w:val="001F050F"/>
    <w:rsid w:val="001F1508"/>
    <w:rsid w:val="001F19DD"/>
    <w:rsid w:val="001F1D3C"/>
    <w:rsid w:val="001F20E0"/>
    <w:rsid w:val="001F4F59"/>
    <w:rsid w:val="001F508F"/>
    <w:rsid w:val="001F524D"/>
    <w:rsid w:val="001F5358"/>
    <w:rsid w:val="001F602D"/>
    <w:rsid w:val="001F60ED"/>
    <w:rsid w:val="001F6A68"/>
    <w:rsid w:val="001F6E34"/>
    <w:rsid w:val="001F7D2D"/>
    <w:rsid w:val="002019C4"/>
    <w:rsid w:val="0020276C"/>
    <w:rsid w:val="002058D6"/>
    <w:rsid w:val="002068F3"/>
    <w:rsid w:val="00210D51"/>
    <w:rsid w:val="00212A6D"/>
    <w:rsid w:val="00212FD0"/>
    <w:rsid w:val="002130E3"/>
    <w:rsid w:val="00213180"/>
    <w:rsid w:val="00215159"/>
    <w:rsid w:val="002174B6"/>
    <w:rsid w:val="00217DCC"/>
    <w:rsid w:val="00221422"/>
    <w:rsid w:val="00222F29"/>
    <w:rsid w:val="00224678"/>
    <w:rsid w:val="00227616"/>
    <w:rsid w:val="00227D67"/>
    <w:rsid w:val="00227F72"/>
    <w:rsid w:val="00230EBD"/>
    <w:rsid w:val="00231218"/>
    <w:rsid w:val="00231632"/>
    <w:rsid w:val="00233A87"/>
    <w:rsid w:val="002341DF"/>
    <w:rsid w:val="00242D2E"/>
    <w:rsid w:val="00250E4A"/>
    <w:rsid w:val="00252223"/>
    <w:rsid w:val="00252247"/>
    <w:rsid w:val="002550CB"/>
    <w:rsid w:val="002556FC"/>
    <w:rsid w:val="00256511"/>
    <w:rsid w:val="00257AD7"/>
    <w:rsid w:val="0026153C"/>
    <w:rsid w:val="00265FA9"/>
    <w:rsid w:val="00266A34"/>
    <w:rsid w:val="00270230"/>
    <w:rsid w:val="00271CAA"/>
    <w:rsid w:val="00274E0F"/>
    <w:rsid w:val="00275C02"/>
    <w:rsid w:val="00276777"/>
    <w:rsid w:val="00276B73"/>
    <w:rsid w:val="00276FAE"/>
    <w:rsid w:val="002777FF"/>
    <w:rsid w:val="00280B5B"/>
    <w:rsid w:val="002812C5"/>
    <w:rsid w:val="00283412"/>
    <w:rsid w:val="00285F65"/>
    <w:rsid w:val="002863AD"/>
    <w:rsid w:val="00290F85"/>
    <w:rsid w:val="00291BC8"/>
    <w:rsid w:val="00292A51"/>
    <w:rsid w:val="00294562"/>
    <w:rsid w:val="00294DD2"/>
    <w:rsid w:val="002955D3"/>
    <w:rsid w:val="002A1D47"/>
    <w:rsid w:val="002A2123"/>
    <w:rsid w:val="002A2DCF"/>
    <w:rsid w:val="002A4EC3"/>
    <w:rsid w:val="002A5FC3"/>
    <w:rsid w:val="002A61D6"/>
    <w:rsid w:val="002A7B55"/>
    <w:rsid w:val="002A7B6D"/>
    <w:rsid w:val="002B0B0A"/>
    <w:rsid w:val="002B1707"/>
    <w:rsid w:val="002B37F5"/>
    <w:rsid w:val="002B4A26"/>
    <w:rsid w:val="002B78C0"/>
    <w:rsid w:val="002C053B"/>
    <w:rsid w:val="002C0D3E"/>
    <w:rsid w:val="002C371C"/>
    <w:rsid w:val="002C3B9F"/>
    <w:rsid w:val="002C3ED2"/>
    <w:rsid w:val="002C5F89"/>
    <w:rsid w:val="002C618E"/>
    <w:rsid w:val="002D002D"/>
    <w:rsid w:val="002D1ED1"/>
    <w:rsid w:val="002D49AE"/>
    <w:rsid w:val="002D6BBC"/>
    <w:rsid w:val="002E0019"/>
    <w:rsid w:val="002E2866"/>
    <w:rsid w:val="002E46A0"/>
    <w:rsid w:val="002E65B8"/>
    <w:rsid w:val="002E6E21"/>
    <w:rsid w:val="002F031F"/>
    <w:rsid w:val="002F1408"/>
    <w:rsid w:val="002F1833"/>
    <w:rsid w:val="002F2790"/>
    <w:rsid w:val="002F52F6"/>
    <w:rsid w:val="002F5E4A"/>
    <w:rsid w:val="00302A94"/>
    <w:rsid w:val="00302E0F"/>
    <w:rsid w:val="00302F52"/>
    <w:rsid w:val="0030748A"/>
    <w:rsid w:val="003124FF"/>
    <w:rsid w:val="00315DF5"/>
    <w:rsid w:val="003173BA"/>
    <w:rsid w:val="00321377"/>
    <w:rsid w:val="003224EE"/>
    <w:rsid w:val="00322D47"/>
    <w:rsid w:val="00330204"/>
    <w:rsid w:val="00331EF3"/>
    <w:rsid w:val="00332194"/>
    <w:rsid w:val="003326B0"/>
    <w:rsid w:val="003333FF"/>
    <w:rsid w:val="00333583"/>
    <w:rsid w:val="00333A8A"/>
    <w:rsid w:val="0033535B"/>
    <w:rsid w:val="0033732F"/>
    <w:rsid w:val="0034040B"/>
    <w:rsid w:val="00342CC8"/>
    <w:rsid w:val="003436C8"/>
    <w:rsid w:val="003453C9"/>
    <w:rsid w:val="003462ED"/>
    <w:rsid w:val="00347C0D"/>
    <w:rsid w:val="00347D09"/>
    <w:rsid w:val="00350FB5"/>
    <w:rsid w:val="003513C4"/>
    <w:rsid w:val="00351818"/>
    <w:rsid w:val="00351DD7"/>
    <w:rsid w:val="003530CF"/>
    <w:rsid w:val="00354E30"/>
    <w:rsid w:val="00355AE7"/>
    <w:rsid w:val="003612EA"/>
    <w:rsid w:val="00367DDE"/>
    <w:rsid w:val="00367EE0"/>
    <w:rsid w:val="00374BCA"/>
    <w:rsid w:val="003754B5"/>
    <w:rsid w:val="00375F5D"/>
    <w:rsid w:val="00376099"/>
    <w:rsid w:val="00380CCF"/>
    <w:rsid w:val="003829CD"/>
    <w:rsid w:val="00383225"/>
    <w:rsid w:val="00387632"/>
    <w:rsid w:val="00387AA9"/>
    <w:rsid w:val="003908AC"/>
    <w:rsid w:val="00393175"/>
    <w:rsid w:val="00393BF2"/>
    <w:rsid w:val="003958C4"/>
    <w:rsid w:val="003961F2"/>
    <w:rsid w:val="00396428"/>
    <w:rsid w:val="0039695A"/>
    <w:rsid w:val="003A0107"/>
    <w:rsid w:val="003A0E6B"/>
    <w:rsid w:val="003A4C4D"/>
    <w:rsid w:val="003A5084"/>
    <w:rsid w:val="003A7881"/>
    <w:rsid w:val="003A7B75"/>
    <w:rsid w:val="003A7D7E"/>
    <w:rsid w:val="003B0DD8"/>
    <w:rsid w:val="003B12F0"/>
    <w:rsid w:val="003B14F3"/>
    <w:rsid w:val="003B3BAC"/>
    <w:rsid w:val="003B3EA3"/>
    <w:rsid w:val="003B4F0B"/>
    <w:rsid w:val="003B514E"/>
    <w:rsid w:val="003B622F"/>
    <w:rsid w:val="003C0D46"/>
    <w:rsid w:val="003C1BFF"/>
    <w:rsid w:val="003C2F8B"/>
    <w:rsid w:val="003C3909"/>
    <w:rsid w:val="003D2878"/>
    <w:rsid w:val="003D46BF"/>
    <w:rsid w:val="003D5A01"/>
    <w:rsid w:val="003D5EB5"/>
    <w:rsid w:val="003D62AC"/>
    <w:rsid w:val="003D6C79"/>
    <w:rsid w:val="003E1BBE"/>
    <w:rsid w:val="003E20FC"/>
    <w:rsid w:val="003E4E25"/>
    <w:rsid w:val="003E7BEF"/>
    <w:rsid w:val="003F0F2F"/>
    <w:rsid w:val="003F2187"/>
    <w:rsid w:val="003F2E20"/>
    <w:rsid w:val="003F4A19"/>
    <w:rsid w:val="003F55CD"/>
    <w:rsid w:val="003F59AD"/>
    <w:rsid w:val="003F7098"/>
    <w:rsid w:val="00400CC4"/>
    <w:rsid w:val="00404408"/>
    <w:rsid w:val="00404784"/>
    <w:rsid w:val="00405F97"/>
    <w:rsid w:val="00422CE9"/>
    <w:rsid w:val="00425C4B"/>
    <w:rsid w:val="00426CA4"/>
    <w:rsid w:val="00427709"/>
    <w:rsid w:val="00427C76"/>
    <w:rsid w:val="00431223"/>
    <w:rsid w:val="00431261"/>
    <w:rsid w:val="00434D36"/>
    <w:rsid w:val="00440CCC"/>
    <w:rsid w:val="004410D0"/>
    <w:rsid w:val="00441174"/>
    <w:rsid w:val="00443FD1"/>
    <w:rsid w:val="00446FD9"/>
    <w:rsid w:val="0045214E"/>
    <w:rsid w:val="00454ACB"/>
    <w:rsid w:val="004551D8"/>
    <w:rsid w:val="00455D58"/>
    <w:rsid w:val="00455F45"/>
    <w:rsid w:val="00456B49"/>
    <w:rsid w:val="00457736"/>
    <w:rsid w:val="00460E77"/>
    <w:rsid w:val="004611E8"/>
    <w:rsid w:val="0046190D"/>
    <w:rsid w:val="00464AA1"/>
    <w:rsid w:val="00464C6D"/>
    <w:rsid w:val="004672D0"/>
    <w:rsid w:val="004706AB"/>
    <w:rsid w:val="00473458"/>
    <w:rsid w:val="00474462"/>
    <w:rsid w:val="00476AA0"/>
    <w:rsid w:val="00476D3E"/>
    <w:rsid w:val="004773D6"/>
    <w:rsid w:val="00477539"/>
    <w:rsid w:val="004775BC"/>
    <w:rsid w:val="00477674"/>
    <w:rsid w:val="00477BF9"/>
    <w:rsid w:val="00477D71"/>
    <w:rsid w:val="00480A88"/>
    <w:rsid w:val="00480D05"/>
    <w:rsid w:val="004818B2"/>
    <w:rsid w:val="00482423"/>
    <w:rsid w:val="004825C9"/>
    <w:rsid w:val="00482E96"/>
    <w:rsid w:val="0048465F"/>
    <w:rsid w:val="00484B34"/>
    <w:rsid w:val="00484F96"/>
    <w:rsid w:val="0049122E"/>
    <w:rsid w:val="004921C8"/>
    <w:rsid w:val="004933DB"/>
    <w:rsid w:val="00493584"/>
    <w:rsid w:val="004978E1"/>
    <w:rsid w:val="004A2DFB"/>
    <w:rsid w:val="004A3119"/>
    <w:rsid w:val="004A50D5"/>
    <w:rsid w:val="004A622E"/>
    <w:rsid w:val="004B0A59"/>
    <w:rsid w:val="004B188B"/>
    <w:rsid w:val="004B3087"/>
    <w:rsid w:val="004B62DF"/>
    <w:rsid w:val="004B7748"/>
    <w:rsid w:val="004C028A"/>
    <w:rsid w:val="004C24C6"/>
    <w:rsid w:val="004C55A0"/>
    <w:rsid w:val="004C7290"/>
    <w:rsid w:val="004C7589"/>
    <w:rsid w:val="004D5AC2"/>
    <w:rsid w:val="004D7513"/>
    <w:rsid w:val="004D7E87"/>
    <w:rsid w:val="004E0758"/>
    <w:rsid w:val="004E2D67"/>
    <w:rsid w:val="004E4761"/>
    <w:rsid w:val="004E6883"/>
    <w:rsid w:val="004E6AED"/>
    <w:rsid w:val="004E6C9D"/>
    <w:rsid w:val="004E6D8B"/>
    <w:rsid w:val="004F04CC"/>
    <w:rsid w:val="004F06DF"/>
    <w:rsid w:val="004F0A0D"/>
    <w:rsid w:val="004F72D2"/>
    <w:rsid w:val="004F75E0"/>
    <w:rsid w:val="004F7740"/>
    <w:rsid w:val="00500781"/>
    <w:rsid w:val="00500E3B"/>
    <w:rsid w:val="00502139"/>
    <w:rsid w:val="00502ED3"/>
    <w:rsid w:val="005073B3"/>
    <w:rsid w:val="00512373"/>
    <w:rsid w:val="00512C30"/>
    <w:rsid w:val="005130DB"/>
    <w:rsid w:val="00513DFD"/>
    <w:rsid w:val="00514960"/>
    <w:rsid w:val="00516863"/>
    <w:rsid w:val="005170AC"/>
    <w:rsid w:val="00517CEE"/>
    <w:rsid w:val="00522F0D"/>
    <w:rsid w:val="00525A01"/>
    <w:rsid w:val="005263B1"/>
    <w:rsid w:val="00530415"/>
    <w:rsid w:val="00530446"/>
    <w:rsid w:val="00531C15"/>
    <w:rsid w:val="00534366"/>
    <w:rsid w:val="00535F91"/>
    <w:rsid w:val="005361AC"/>
    <w:rsid w:val="0054385D"/>
    <w:rsid w:val="005446EB"/>
    <w:rsid w:val="005452A6"/>
    <w:rsid w:val="005462CC"/>
    <w:rsid w:val="00547E15"/>
    <w:rsid w:val="005509E7"/>
    <w:rsid w:val="005513F2"/>
    <w:rsid w:val="0055601E"/>
    <w:rsid w:val="00561A3C"/>
    <w:rsid w:val="00561DB7"/>
    <w:rsid w:val="005620F2"/>
    <w:rsid w:val="00563901"/>
    <w:rsid w:val="00563CB9"/>
    <w:rsid w:val="00563E24"/>
    <w:rsid w:val="00564AB4"/>
    <w:rsid w:val="00564C59"/>
    <w:rsid w:val="00565B35"/>
    <w:rsid w:val="00567A9D"/>
    <w:rsid w:val="005709E6"/>
    <w:rsid w:val="00572F1D"/>
    <w:rsid w:val="0057502B"/>
    <w:rsid w:val="00581583"/>
    <w:rsid w:val="005819F2"/>
    <w:rsid w:val="00582A0A"/>
    <w:rsid w:val="00583341"/>
    <w:rsid w:val="00583784"/>
    <w:rsid w:val="00583DB3"/>
    <w:rsid w:val="00584547"/>
    <w:rsid w:val="0058586B"/>
    <w:rsid w:val="00585D61"/>
    <w:rsid w:val="00586E81"/>
    <w:rsid w:val="0058731B"/>
    <w:rsid w:val="00587A54"/>
    <w:rsid w:val="00587EA5"/>
    <w:rsid w:val="0059247E"/>
    <w:rsid w:val="005937D2"/>
    <w:rsid w:val="005A042D"/>
    <w:rsid w:val="005A2263"/>
    <w:rsid w:val="005A38DD"/>
    <w:rsid w:val="005A6C86"/>
    <w:rsid w:val="005B0B9A"/>
    <w:rsid w:val="005B2843"/>
    <w:rsid w:val="005B2C17"/>
    <w:rsid w:val="005B2E76"/>
    <w:rsid w:val="005B3D78"/>
    <w:rsid w:val="005B4695"/>
    <w:rsid w:val="005B49F5"/>
    <w:rsid w:val="005B5F3A"/>
    <w:rsid w:val="005B6279"/>
    <w:rsid w:val="005B6A02"/>
    <w:rsid w:val="005B6F50"/>
    <w:rsid w:val="005C09D9"/>
    <w:rsid w:val="005C1A0A"/>
    <w:rsid w:val="005C2F94"/>
    <w:rsid w:val="005C325D"/>
    <w:rsid w:val="005C480B"/>
    <w:rsid w:val="005C4F37"/>
    <w:rsid w:val="005C5758"/>
    <w:rsid w:val="005C700E"/>
    <w:rsid w:val="005D165C"/>
    <w:rsid w:val="005D3C49"/>
    <w:rsid w:val="005D462F"/>
    <w:rsid w:val="005D6397"/>
    <w:rsid w:val="005D652D"/>
    <w:rsid w:val="005D7C44"/>
    <w:rsid w:val="005E06FA"/>
    <w:rsid w:val="005E08CF"/>
    <w:rsid w:val="005E11A6"/>
    <w:rsid w:val="005E46FB"/>
    <w:rsid w:val="005E60E6"/>
    <w:rsid w:val="005E7E98"/>
    <w:rsid w:val="005F0A42"/>
    <w:rsid w:val="005F1419"/>
    <w:rsid w:val="005F2365"/>
    <w:rsid w:val="005F27AF"/>
    <w:rsid w:val="005F6E06"/>
    <w:rsid w:val="005F7E4A"/>
    <w:rsid w:val="0060070A"/>
    <w:rsid w:val="00601920"/>
    <w:rsid w:val="0060289D"/>
    <w:rsid w:val="00605D24"/>
    <w:rsid w:val="006062A4"/>
    <w:rsid w:val="006106A3"/>
    <w:rsid w:val="006108F8"/>
    <w:rsid w:val="00610996"/>
    <w:rsid w:val="006129FF"/>
    <w:rsid w:val="006161C8"/>
    <w:rsid w:val="0061631B"/>
    <w:rsid w:val="00617485"/>
    <w:rsid w:val="006200F7"/>
    <w:rsid w:val="006202D6"/>
    <w:rsid w:val="0062279F"/>
    <w:rsid w:val="00624673"/>
    <w:rsid w:val="00626A9C"/>
    <w:rsid w:val="00627B92"/>
    <w:rsid w:val="00627DD3"/>
    <w:rsid w:val="0063048D"/>
    <w:rsid w:val="00631269"/>
    <w:rsid w:val="0063268C"/>
    <w:rsid w:val="00632AE7"/>
    <w:rsid w:val="006348ED"/>
    <w:rsid w:val="00637F3B"/>
    <w:rsid w:val="006400FA"/>
    <w:rsid w:val="00640B09"/>
    <w:rsid w:val="00641002"/>
    <w:rsid w:val="00641EDA"/>
    <w:rsid w:val="00643AAF"/>
    <w:rsid w:val="00644D72"/>
    <w:rsid w:val="006450AD"/>
    <w:rsid w:val="00646C26"/>
    <w:rsid w:val="006519DD"/>
    <w:rsid w:val="00653669"/>
    <w:rsid w:val="00653DE6"/>
    <w:rsid w:val="006554B2"/>
    <w:rsid w:val="006556EB"/>
    <w:rsid w:val="00657EED"/>
    <w:rsid w:val="006624C4"/>
    <w:rsid w:val="006626C4"/>
    <w:rsid w:val="006626DF"/>
    <w:rsid w:val="006674B9"/>
    <w:rsid w:val="00672776"/>
    <w:rsid w:val="0067473E"/>
    <w:rsid w:val="00676458"/>
    <w:rsid w:val="00676700"/>
    <w:rsid w:val="00676931"/>
    <w:rsid w:val="0067786D"/>
    <w:rsid w:val="0068063A"/>
    <w:rsid w:val="00681704"/>
    <w:rsid w:val="00683684"/>
    <w:rsid w:val="006837AD"/>
    <w:rsid w:val="00684524"/>
    <w:rsid w:val="00684848"/>
    <w:rsid w:val="00686DDF"/>
    <w:rsid w:val="00690A30"/>
    <w:rsid w:val="00690F30"/>
    <w:rsid w:val="006913B8"/>
    <w:rsid w:val="00691427"/>
    <w:rsid w:val="00694361"/>
    <w:rsid w:val="00695145"/>
    <w:rsid w:val="00695238"/>
    <w:rsid w:val="006979D3"/>
    <w:rsid w:val="006A05E3"/>
    <w:rsid w:val="006A35BF"/>
    <w:rsid w:val="006A3906"/>
    <w:rsid w:val="006A4B11"/>
    <w:rsid w:val="006A7021"/>
    <w:rsid w:val="006A702B"/>
    <w:rsid w:val="006A7835"/>
    <w:rsid w:val="006B063D"/>
    <w:rsid w:val="006B1C42"/>
    <w:rsid w:val="006B3366"/>
    <w:rsid w:val="006B340E"/>
    <w:rsid w:val="006B3F34"/>
    <w:rsid w:val="006B62F3"/>
    <w:rsid w:val="006B662C"/>
    <w:rsid w:val="006C3264"/>
    <w:rsid w:val="006C48D3"/>
    <w:rsid w:val="006C69E0"/>
    <w:rsid w:val="006C774E"/>
    <w:rsid w:val="006D70D0"/>
    <w:rsid w:val="006D7CD8"/>
    <w:rsid w:val="006D7CF7"/>
    <w:rsid w:val="006E05DC"/>
    <w:rsid w:val="006E269F"/>
    <w:rsid w:val="006E4293"/>
    <w:rsid w:val="006E4473"/>
    <w:rsid w:val="006E4D1C"/>
    <w:rsid w:val="006E534D"/>
    <w:rsid w:val="006E5DE7"/>
    <w:rsid w:val="006F099E"/>
    <w:rsid w:val="006F1603"/>
    <w:rsid w:val="006F2DDD"/>
    <w:rsid w:val="006F3761"/>
    <w:rsid w:val="006F49B5"/>
    <w:rsid w:val="006F5774"/>
    <w:rsid w:val="006F6763"/>
    <w:rsid w:val="006F6907"/>
    <w:rsid w:val="006F764E"/>
    <w:rsid w:val="006F7777"/>
    <w:rsid w:val="007018FA"/>
    <w:rsid w:val="00710B4D"/>
    <w:rsid w:val="00710D1D"/>
    <w:rsid w:val="0071245F"/>
    <w:rsid w:val="007150B9"/>
    <w:rsid w:val="007154EC"/>
    <w:rsid w:val="00715EEB"/>
    <w:rsid w:val="00716253"/>
    <w:rsid w:val="00717BEA"/>
    <w:rsid w:val="007225B7"/>
    <w:rsid w:val="00723A4B"/>
    <w:rsid w:val="00723AC5"/>
    <w:rsid w:val="007303C4"/>
    <w:rsid w:val="00730F93"/>
    <w:rsid w:val="00732028"/>
    <w:rsid w:val="00735CAA"/>
    <w:rsid w:val="00736468"/>
    <w:rsid w:val="00740C07"/>
    <w:rsid w:val="007437FC"/>
    <w:rsid w:val="00745B18"/>
    <w:rsid w:val="00750DC5"/>
    <w:rsid w:val="00752BCC"/>
    <w:rsid w:val="00753628"/>
    <w:rsid w:val="007538DB"/>
    <w:rsid w:val="007544EE"/>
    <w:rsid w:val="00754B52"/>
    <w:rsid w:val="00754CEF"/>
    <w:rsid w:val="00756298"/>
    <w:rsid w:val="007574F0"/>
    <w:rsid w:val="00757949"/>
    <w:rsid w:val="00757C9D"/>
    <w:rsid w:val="007621E1"/>
    <w:rsid w:val="00762645"/>
    <w:rsid w:val="00762EBF"/>
    <w:rsid w:val="0076304D"/>
    <w:rsid w:val="00764057"/>
    <w:rsid w:val="00764E5A"/>
    <w:rsid w:val="0076551C"/>
    <w:rsid w:val="007703E7"/>
    <w:rsid w:val="00775F25"/>
    <w:rsid w:val="00781929"/>
    <w:rsid w:val="00783449"/>
    <w:rsid w:val="0078390E"/>
    <w:rsid w:val="007A32D4"/>
    <w:rsid w:val="007A37A2"/>
    <w:rsid w:val="007A3B39"/>
    <w:rsid w:val="007A469F"/>
    <w:rsid w:val="007A58A1"/>
    <w:rsid w:val="007A5DB7"/>
    <w:rsid w:val="007A5DCB"/>
    <w:rsid w:val="007B3F04"/>
    <w:rsid w:val="007B55E4"/>
    <w:rsid w:val="007B6CED"/>
    <w:rsid w:val="007C23BD"/>
    <w:rsid w:val="007C2624"/>
    <w:rsid w:val="007C2727"/>
    <w:rsid w:val="007C31F6"/>
    <w:rsid w:val="007C5150"/>
    <w:rsid w:val="007D0512"/>
    <w:rsid w:val="007D4427"/>
    <w:rsid w:val="007D4574"/>
    <w:rsid w:val="007D69FE"/>
    <w:rsid w:val="007E0418"/>
    <w:rsid w:val="007E09D3"/>
    <w:rsid w:val="007E1536"/>
    <w:rsid w:val="007E1603"/>
    <w:rsid w:val="007E2581"/>
    <w:rsid w:val="007E2B08"/>
    <w:rsid w:val="007E5CDA"/>
    <w:rsid w:val="007F024A"/>
    <w:rsid w:val="007F08CE"/>
    <w:rsid w:val="007F1B5B"/>
    <w:rsid w:val="007F1C4C"/>
    <w:rsid w:val="007F33FF"/>
    <w:rsid w:val="007F7E95"/>
    <w:rsid w:val="008015B6"/>
    <w:rsid w:val="00802C97"/>
    <w:rsid w:val="00803712"/>
    <w:rsid w:val="00807B7D"/>
    <w:rsid w:val="00812B55"/>
    <w:rsid w:val="0081493C"/>
    <w:rsid w:val="00816612"/>
    <w:rsid w:val="00816CD9"/>
    <w:rsid w:val="00816DDC"/>
    <w:rsid w:val="00822947"/>
    <w:rsid w:val="008255F8"/>
    <w:rsid w:val="00826681"/>
    <w:rsid w:val="0082684A"/>
    <w:rsid w:val="008337CD"/>
    <w:rsid w:val="00834355"/>
    <w:rsid w:val="00835973"/>
    <w:rsid w:val="00835D4D"/>
    <w:rsid w:val="00836D39"/>
    <w:rsid w:val="00837C61"/>
    <w:rsid w:val="00843B1F"/>
    <w:rsid w:val="00843D98"/>
    <w:rsid w:val="008447F5"/>
    <w:rsid w:val="008447FB"/>
    <w:rsid w:val="00847011"/>
    <w:rsid w:val="008475C6"/>
    <w:rsid w:val="00851327"/>
    <w:rsid w:val="00856845"/>
    <w:rsid w:val="00856FDF"/>
    <w:rsid w:val="0085755E"/>
    <w:rsid w:val="00861017"/>
    <w:rsid w:val="008624DC"/>
    <w:rsid w:val="00863CCB"/>
    <w:rsid w:val="008640EE"/>
    <w:rsid w:val="008700D0"/>
    <w:rsid w:val="0087148C"/>
    <w:rsid w:val="00871916"/>
    <w:rsid w:val="00873951"/>
    <w:rsid w:val="00875BD5"/>
    <w:rsid w:val="00876DD8"/>
    <w:rsid w:val="00876FEC"/>
    <w:rsid w:val="00880CBD"/>
    <w:rsid w:val="008847C5"/>
    <w:rsid w:val="008854EC"/>
    <w:rsid w:val="008856ED"/>
    <w:rsid w:val="00886EA1"/>
    <w:rsid w:val="00887AE2"/>
    <w:rsid w:val="00887CAE"/>
    <w:rsid w:val="00890801"/>
    <w:rsid w:val="00891C56"/>
    <w:rsid w:val="00893EF0"/>
    <w:rsid w:val="008946E4"/>
    <w:rsid w:val="008A0C3E"/>
    <w:rsid w:val="008A1497"/>
    <w:rsid w:val="008A1643"/>
    <w:rsid w:val="008A28FF"/>
    <w:rsid w:val="008A350F"/>
    <w:rsid w:val="008A360B"/>
    <w:rsid w:val="008A3D24"/>
    <w:rsid w:val="008A6E8E"/>
    <w:rsid w:val="008A7459"/>
    <w:rsid w:val="008B1490"/>
    <w:rsid w:val="008C37B0"/>
    <w:rsid w:val="008C7396"/>
    <w:rsid w:val="008D0F18"/>
    <w:rsid w:val="008D164D"/>
    <w:rsid w:val="008D1BFF"/>
    <w:rsid w:val="008D59B7"/>
    <w:rsid w:val="008D69AD"/>
    <w:rsid w:val="008D7EE5"/>
    <w:rsid w:val="008E1719"/>
    <w:rsid w:val="008E23A1"/>
    <w:rsid w:val="008E42E2"/>
    <w:rsid w:val="008E5623"/>
    <w:rsid w:val="008E5D3F"/>
    <w:rsid w:val="008E6DC6"/>
    <w:rsid w:val="008E786A"/>
    <w:rsid w:val="008E7E6E"/>
    <w:rsid w:val="008F477D"/>
    <w:rsid w:val="008F4784"/>
    <w:rsid w:val="008F6E71"/>
    <w:rsid w:val="008F7C22"/>
    <w:rsid w:val="0090221D"/>
    <w:rsid w:val="00904520"/>
    <w:rsid w:val="00910540"/>
    <w:rsid w:val="009155B8"/>
    <w:rsid w:val="009158FE"/>
    <w:rsid w:val="009163A4"/>
    <w:rsid w:val="009231A6"/>
    <w:rsid w:val="009242DF"/>
    <w:rsid w:val="009267A8"/>
    <w:rsid w:val="00931007"/>
    <w:rsid w:val="00931CC1"/>
    <w:rsid w:val="00934D57"/>
    <w:rsid w:val="00935AC0"/>
    <w:rsid w:val="009360B4"/>
    <w:rsid w:val="009370DE"/>
    <w:rsid w:val="009431A4"/>
    <w:rsid w:val="00946576"/>
    <w:rsid w:val="00946C19"/>
    <w:rsid w:val="00950284"/>
    <w:rsid w:val="0095087F"/>
    <w:rsid w:val="00952867"/>
    <w:rsid w:val="00953CEA"/>
    <w:rsid w:val="00954066"/>
    <w:rsid w:val="0095531A"/>
    <w:rsid w:val="00957E3E"/>
    <w:rsid w:val="009619C8"/>
    <w:rsid w:val="00961E57"/>
    <w:rsid w:val="00963BBA"/>
    <w:rsid w:val="00965EC9"/>
    <w:rsid w:val="00967882"/>
    <w:rsid w:val="00967C45"/>
    <w:rsid w:val="0097080B"/>
    <w:rsid w:val="0097125C"/>
    <w:rsid w:val="00972D4A"/>
    <w:rsid w:val="0097340B"/>
    <w:rsid w:val="00973B2D"/>
    <w:rsid w:val="00974368"/>
    <w:rsid w:val="00974E95"/>
    <w:rsid w:val="009807AE"/>
    <w:rsid w:val="0098183E"/>
    <w:rsid w:val="00984E93"/>
    <w:rsid w:val="00986B7D"/>
    <w:rsid w:val="009876FE"/>
    <w:rsid w:val="009909C5"/>
    <w:rsid w:val="00991076"/>
    <w:rsid w:val="009926B0"/>
    <w:rsid w:val="0099422D"/>
    <w:rsid w:val="00997710"/>
    <w:rsid w:val="009A23C4"/>
    <w:rsid w:val="009A6A57"/>
    <w:rsid w:val="009A7F25"/>
    <w:rsid w:val="009B2B93"/>
    <w:rsid w:val="009B37CF"/>
    <w:rsid w:val="009B497A"/>
    <w:rsid w:val="009B532E"/>
    <w:rsid w:val="009B588F"/>
    <w:rsid w:val="009C195C"/>
    <w:rsid w:val="009C348B"/>
    <w:rsid w:val="009C5AC8"/>
    <w:rsid w:val="009C74FA"/>
    <w:rsid w:val="009D1525"/>
    <w:rsid w:val="009D1850"/>
    <w:rsid w:val="009D250A"/>
    <w:rsid w:val="009D31AF"/>
    <w:rsid w:val="009D3680"/>
    <w:rsid w:val="009D3A23"/>
    <w:rsid w:val="009E2042"/>
    <w:rsid w:val="009E2178"/>
    <w:rsid w:val="009E2457"/>
    <w:rsid w:val="009E2AED"/>
    <w:rsid w:val="009E6A58"/>
    <w:rsid w:val="009F17EC"/>
    <w:rsid w:val="009F1E11"/>
    <w:rsid w:val="009F2628"/>
    <w:rsid w:val="009F4072"/>
    <w:rsid w:val="009F4D56"/>
    <w:rsid w:val="009F62C8"/>
    <w:rsid w:val="00A00C30"/>
    <w:rsid w:val="00A01CA9"/>
    <w:rsid w:val="00A03152"/>
    <w:rsid w:val="00A03D1E"/>
    <w:rsid w:val="00A0500E"/>
    <w:rsid w:val="00A0503D"/>
    <w:rsid w:val="00A050DD"/>
    <w:rsid w:val="00A05810"/>
    <w:rsid w:val="00A05D7B"/>
    <w:rsid w:val="00A070B5"/>
    <w:rsid w:val="00A1117C"/>
    <w:rsid w:val="00A1229A"/>
    <w:rsid w:val="00A15627"/>
    <w:rsid w:val="00A158F2"/>
    <w:rsid w:val="00A15B3D"/>
    <w:rsid w:val="00A16A60"/>
    <w:rsid w:val="00A1794F"/>
    <w:rsid w:val="00A22A9E"/>
    <w:rsid w:val="00A23D58"/>
    <w:rsid w:val="00A2450E"/>
    <w:rsid w:val="00A25C02"/>
    <w:rsid w:val="00A2645A"/>
    <w:rsid w:val="00A273AF"/>
    <w:rsid w:val="00A27515"/>
    <w:rsid w:val="00A27B83"/>
    <w:rsid w:val="00A305D8"/>
    <w:rsid w:val="00A30EF3"/>
    <w:rsid w:val="00A328D6"/>
    <w:rsid w:val="00A32C19"/>
    <w:rsid w:val="00A33648"/>
    <w:rsid w:val="00A344E8"/>
    <w:rsid w:val="00A34909"/>
    <w:rsid w:val="00A37F32"/>
    <w:rsid w:val="00A401DF"/>
    <w:rsid w:val="00A43238"/>
    <w:rsid w:val="00A4363B"/>
    <w:rsid w:val="00A4398E"/>
    <w:rsid w:val="00A44ABC"/>
    <w:rsid w:val="00A47818"/>
    <w:rsid w:val="00A5185C"/>
    <w:rsid w:val="00A55A15"/>
    <w:rsid w:val="00A6230B"/>
    <w:rsid w:val="00A6342A"/>
    <w:rsid w:val="00A64469"/>
    <w:rsid w:val="00A65449"/>
    <w:rsid w:val="00A671D4"/>
    <w:rsid w:val="00A67D81"/>
    <w:rsid w:val="00A738F3"/>
    <w:rsid w:val="00A74573"/>
    <w:rsid w:val="00A81207"/>
    <w:rsid w:val="00A81D55"/>
    <w:rsid w:val="00A84016"/>
    <w:rsid w:val="00A84140"/>
    <w:rsid w:val="00A84AF7"/>
    <w:rsid w:val="00A8557F"/>
    <w:rsid w:val="00A8567B"/>
    <w:rsid w:val="00A862EC"/>
    <w:rsid w:val="00A86461"/>
    <w:rsid w:val="00A90430"/>
    <w:rsid w:val="00A92546"/>
    <w:rsid w:val="00A96DD2"/>
    <w:rsid w:val="00AA215D"/>
    <w:rsid w:val="00AA25AD"/>
    <w:rsid w:val="00AA4B08"/>
    <w:rsid w:val="00AB1361"/>
    <w:rsid w:val="00AB40F0"/>
    <w:rsid w:val="00AB4879"/>
    <w:rsid w:val="00AB6B37"/>
    <w:rsid w:val="00AC04B6"/>
    <w:rsid w:val="00AC07AB"/>
    <w:rsid w:val="00AC1788"/>
    <w:rsid w:val="00AC2F56"/>
    <w:rsid w:val="00AC5436"/>
    <w:rsid w:val="00AC6657"/>
    <w:rsid w:val="00AC7376"/>
    <w:rsid w:val="00AD195C"/>
    <w:rsid w:val="00AD19D5"/>
    <w:rsid w:val="00AD55AD"/>
    <w:rsid w:val="00AD5B9A"/>
    <w:rsid w:val="00AD619B"/>
    <w:rsid w:val="00AD687B"/>
    <w:rsid w:val="00AD7E7D"/>
    <w:rsid w:val="00AE04A1"/>
    <w:rsid w:val="00AE1D78"/>
    <w:rsid w:val="00AE227D"/>
    <w:rsid w:val="00AE2922"/>
    <w:rsid w:val="00AE2B51"/>
    <w:rsid w:val="00AE33C0"/>
    <w:rsid w:val="00AE7450"/>
    <w:rsid w:val="00AF174A"/>
    <w:rsid w:val="00AF56A2"/>
    <w:rsid w:val="00B0006F"/>
    <w:rsid w:val="00B025F6"/>
    <w:rsid w:val="00B063C0"/>
    <w:rsid w:val="00B078DD"/>
    <w:rsid w:val="00B1314F"/>
    <w:rsid w:val="00B17AC1"/>
    <w:rsid w:val="00B20F19"/>
    <w:rsid w:val="00B23FC8"/>
    <w:rsid w:val="00B2555C"/>
    <w:rsid w:val="00B30A39"/>
    <w:rsid w:val="00B32E37"/>
    <w:rsid w:val="00B341D3"/>
    <w:rsid w:val="00B3459A"/>
    <w:rsid w:val="00B349AD"/>
    <w:rsid w:val="00B427F3"/>
    <w:rsid w:val="00B4320E"/>
    <w:rsid w:val="00B43C2A"/>
    <w:rsid w:val="00B447DF"/>
    <w:rsid w:val="00B4755D"/>
    <w:rsid w:val="00B553A9"/>
    <w:rsid w:val="00B55466"/>
    <w:rsid w:val="00B555E5"/>
    <w:rsid w:val="00B55A84"/>
    <w:rsid w:val="00B56470"/>
    <w:rsid w:val="00B61093"/>
    <w:rsid w:val="00B61601"/>
    <w:rsid w:val="00B62FDF"/>
    <w:rsid w:val="00B63185"/>
    <w:rsid w:val="00B63DC1"/>
    <w:rsid w:val="00B63FF9"/>
    <w:rsid w:val="00B641AB"/>
    <w:rsid w:val="00B64C41"/>
    <w:rsid w:val="00B66649"/>
    <w:rsid w:val="00B72A11"/>
    <w:rsid w:val="00B72D02"/>
    <w:rsid w:val="00B73C92"/>
    <w:rsid w:val="00B7515C"/>
    <w:rsid w:val="00B75727"/>
    <w:rsid w:val="00B75D8F"/>
    <w:rsid w:val="00B76453"/>
    <w:rsid w:val="00B7718C"/>
    <w:rsid w:val="00B77887"/>
    <w:rsid w:val="00B84A47"/>
    <w:rsid w:val="00B85CC4"/>
    <w:rsid w:val="00B8706E"/>
    <w:rsid w:val="00B91085"/>
    <w:rsid w:val="00B92371"/>
    <w:rsid w:val="00B923DF"/>
    <w:rsid w:val="00B923F4"/>
    <w:rsid w:val="00B93C1C"/>
    <w:rsid w:val="00B948E5"/>
    <w:rsid w:val="00B96E48"/>
    <w:rsid w:val="00B977EC"/>
    <w:rsid w:val="00BA1011"/>
    <w:rsid w:val="00BA1571"/>
    <w:rsid w:val="00BA44FD"/>
    <w:rsid w:val="00BA63AA"/>
    <w:rsid w:val="00BA6A34"/>
    <w:rsid w:val="00BA6E7A"/>
    <w:rsid w:val="00BA7758"/>
    <w:rsid w:val="00BA79CD"/>
    <w:rsid w:val="00BB064F"/>
    <w:rsid w:val="00BB2F63"/>
    <w:rsid w:val="00BB3368"/>
    <w:rsid w:val="00BB3931"/>
    <w:rsid w:val="00BB4E3F"/>
    <w:rsid w:val="00BC344E"/>
    <w:rsid w:val="00BC5873"/>
    <w:rsid w:val="00BC7E0C"/>
    <w:rsid w:val="00BD0111"/>
    <w:rsid w:val="00BD6D3D"/>
    <w:rsid w:val="00BD7B44"/>
    <w:rsid w:val="00BE0D04"/>
    <w:rsid w:val="00BE20DA"/>
    <w:rsid w:val="00BE4172"/>
    <w:rsid w:val="00BE5977"/>
    <w:rsid w:val="00BF0840"/>
    <w:rsid w:val="00BF283C"/>
    <w:rsid w:val="00BF5FB6"/>
    <w:rsid w:val="00BF6356"/>
    <w:rsid w:val="00BF6AC0"/>
    <w:rsid w:val="00C00C70"/>
    <w:rsid w:val="00C01114"/>
    <w:rsid w:val="00C02681"/>
    <w:rsid w:val="00C02DF8"/>
    <w:rsid w:val="00C05247"/>
    <w:rsid w:val="00C10D49"/>
    <w:rsid w:val="00C113C6"/>
    <w:rsid w:val="00C1379E"/>
    <w:rsid w:val="00C1386B"/>
    <w:rsid w:val="00C14FEB"/>
    <w:rsid w:val="00C15B48"/>
    <w:rsid w:val="00C17218"/>
    <w:rsid w:val="00C20EDF"/>
    <w:rsid w:val="00C20F7D"/>
    <w:rsid w:val="00C2360D"/>
    <w:rsid w:val="00C26763"/>
    <w:rsid w:val="00C31A8A"/>
    <w:rsid w:val="00C31BB7"/>
    <w:rsid w:val="00C345DF"/>
    <w:rsid w:val="00C35B6D"/>
    <w:rsid w:val="00C35BDA"/>
    <w:rsid w:val="00C36F7A"/>
    <w:rsid w:val="00C3744B"/>
    <w:rsid w:val="00C414BB"/>
    <w:rsid w:val="00C43C39"/>
    <w:rsid w:val="00C443AD"/>
    <w:rsid w:val="00C4462B"/>
    <w:rsid w:val="00C4705F"/>
    <w:rsid w:val="00C51CA6"/>
    <w:rsid w:val="00C53132"/>
    <w:rsid w:val="00C555E3"/>
    <w:rsid w:val="00C578FB"/>
    <w:rsid w:val="00C60396"/>
    <w:rsid w:val="00C60D38"/>
    <w:rsid w:val="00C61010"/>
    <w:rsid w:val="00C6186C"/>
    <w:rsid w:val="00C62BCF"/>
    <w:rsid w:val="00C66FF9"/>
    <w:rsid w:val="00C67EAE"/>
    <w:rsid w:val="00C700DC"/>
    <w:rsid w:val="00C731D0"/>
    <w:rsid w:val="00C74007"/>
    <w:rsid w:val="00C74208"/>
    <w:rsid w:val="00C76052"/>
    <w:rsid w:val="00C768E4"/>
    <w:rsid w:val="00C772F6"/>
    <w:rsid w:val="00C77C89"/>
    <w:rsid w:val="00C82A23"/>
    <w:rsid w:val="00C83232"/>
    <w:rsid w:val="00C85D4B"/>
    <w:rsid w:val="00C86DDB"/>
    <w:rsid w:val="00C8710E"/>
    <w:rsid w:val="00C943FD"/>
    <w:rsid w:val="00CA083B"/>
    <w:rsid w:val="00CA266D"/>
    <w:rsid w:val="00CA4891"/>
    <w:rsid w:val="00CA4C3A"/>
    <w:rsid w:val="00CB106F"/>
    <w:rsid w:val="00CB1E43"/>
    <w:rsid w:val="00CB2341"/>
    <w:rsid w:val="00CB53C7"/>
    <w:rsid w:val="00CB6446"/>
    <w:rsid w:val="00CB6E6D"/>
    <w:rsid w:val="00CB754A"/>
    <w:rsid w:val="00CC3B10"/>
    <w:rsid w:val="00CC3BF0"/>
    <w:rsid w:val="00CC4FE5"/>
    <w:rsid w:val="00CC6264"/>
    <w:rsid w:val="00CC740A"/>
    <w:rsid w:val="00CC767C"/>
    <w:rsid w:val="00CC7F60"/>
    <w:rsid w:val="00CD04BA"/>
    <w:rsid w:val="00CD14EC"/>
    <w:rsid w:val="00CD2B34"/>
    <w:rsid w:val="00CD4779"/>
    <w:rsid w:val="00CD4D1A"/>
    <w:rsid w:val="00CE0003"/>
    <w:rsid w:val="00CE0FA5"/>
    <w:rsid w:val="00CE3770"/>
    <w:rsid w:val="00CE4CF2"/>
    <w:rsid w:val="00CF42A2"/>
    <w:rsid w:val="00CF43E2"/>
    <w:rsid w:val="00CF5088"/>
    <w:rsid w:val="00CF68CC"/>
    <w:rsid w:val="00D01354"/>
    <w:rsid w:val="00D03E66"/>
    <w:rsid w:val="00D048DF"/>
    <w:rsid w:val="00D04EE9"/>
    <w:rsid w:val="00D051CA"/>
    <w:rsid w:val="00D0582C"/>
    <w:rsid w:val="00D07A42"/>
    <w:rsid w:val="00D10410"/>
    <w:rsid w:val="00D106A2"/>
    <w:rsid w:val="00D122DE"/>
    <w:rsid w:val="00D132C0"/>
    <w:rsid w:val="00D141A2"/>
    <w:rsid w:val="00D1699A"/>
    <w:rsid w:val="00D20785"/>
    <w:rsid w:val="00D23662"/>
    <w:rsid w:val="00D23BD2"/>
    <w:rsid w:val="00D242FC"/>
    <w:rsid w:val="00D25265"/>
    <w:rsid w:val="00D3088F"/>
    <w:rsid w:val="00D3158B"/>
    <w:rsid w:val="00D31E44"/>
    <w:rsid w:val="00D357B4"/>
    <w:rsid w:val="00D378B2"/>
    <w:rsid w:val="00D40A34"/>
    <w:rsid w:val="00D42244"/>
    <w:rsid w:val="00D43DB4"/>
    <w:rsid w:val="00D44F91"/>
    <w:rsid w:val="00D45D00"/>
    <w:rsid w:val="00D45FCF"/>
    <w:rsid w:val="00D522D9"/>
    <w:rsid w:val="00D53041"/>
    <w:rsid w:val="00D533E1"/>
    <w:rsid w:val="00D53847"/>
    <w:rsid w:val="00D5454C"/>
    <w:rsid w:val="00D612CE"/>
    <w:rsid w:val="00D614CF"/>
    <w:rsid w:val="00D61EF0"/>
    <w:rsid w:val="00D61F74"/>
    <w:rsid w:val="00D620C5"/>
    <w:rsid w:val="00D623BC"/>
    <w:rsid w:val="00D64450"/>
    <w:rsid w:val="00D64A1E"/>
    <w:rsid w:val="00D665AA"/>
    <w:rsid w:val="00D70BA6"/>
    <w:rsid w:val="00D7316D"/>
    <w:rsid w:val="00D73302"/>
    <w:rsid w:val="00D736AD"/>
    <w:rsid w:val="00D73F24"/>
    <w:rsid w:val="00D74F6B"/>
    <w:rsid w:val="00D805EA"/>
    <w:rsid w:val="00D8069E"/>
    <w:rsid w:val="00D84FAE"/>
    <w:rsid w:val="00D85239"/>
    <w:rsid w:val="00D862F8"/>
    <w:rsid w:val="00D91A93"/>
    <w:rsid w:val="00D92A33"/>
    <w:rsid w:val="00D940C2"/>
    <w:rsid w:val="00D959E1"/>
    <w:rsid w:val="00D95D4F"/>
    <w:rsid w:val="00D97FB5"/>
    <w:rsid w:val="00DA0E8F"/>
    <w:rsid w:val="00DA2889"/>
    <w:rsid w:val="00DA327E"/>
    <w:rsid w:val="00DA5B3A"/>
    <w:rsid w:val="00DA674A"/>
    <w:rsid w:val="00DB2806"/>
    <w:rsid w:val="00DB41DD"/>
    <w:rsid w:val="00DB55E2"/>
    <w:rsid w:val="00DB57C6"/>
    <w:rsid w:val="00DC137B"/>
    <w:rsid w:val="00DC2446"/>
    <w:rsid w:val="00DC4EE9"/>
    <w:rsid w:val="00DC7756"/>
    <w:rsid w:val="00DD2979"/>
    <w:rsid w:val="00DD3300"/>
    <w:rsid w:val="00DD58CA"/>
    <w:rsid w:val="00DD781D"/>
    <w:rsid w:val="00DE0921"/>
    <w:rsid w:val="00DE1940"/>
    <w:rsid w:val="00DE3DF2"/>
    <w:rsid w:val="00DE492F"/>
    <w:rsid w:val="00DE5761"/>
    <w:rsid w:val="00DE7386"/>
    <w:rsid w:val="00DF04DF"/>
    <w:rsid w:val="00DF3C97"/>
    <w:rsid w:val="00DF3CEA"/>
    <w:rsid w:val="00DF43FA"/>
    <w:rsid w:val="00DF5E97"/>
    <w:rsid w:val="00DF6855"/>
    <w:rsid w:val="00E0252D"/>
    <w:rsid w:val="00E05AEA"/>
    <w:rsid w:val="00E1266A"/>
    <w:rsid w:val="00E12902"/>
    <w:rsid w:val="00E12A2E"/>
    <w:rsid w:val="00E1328B"/>
    <w:rsid w:val="00E14448"/>
    <w:rsid w:val="00E20A03"/>
    <w:rsid w:val="00E224D4"/>
    <w:rsid w:val="00E23F40"/>
    <w:rsid w:val="00E24477"/>
    <w:rsid w:val="00E26F46"/>
    <w:rsid w:val="00E3205B"/>
    <w:rsid w:val="00E32BA5"/>
    <w:rsid w:val="00E32C28"/>
    <w:rsid w:val="00E34063"/>
    <w:rsid w:val="00E35069"/>
    <w:rsid w:val="00E355C6"/>
    <w:rsid w:val="00E43B3B"/>
    <w:rsid w:val="00E43C6A"/>
    <w:rsid w:val="00E43EAD"/>
    <w:rsid w:val="00E44DD4"/>
    <w:rsid w:val="00E47155"/>
    <w:rsid w:val="00E47D9F"/>
    <w:rsid w:val="00E52F75"/>
    <w:rsid w:val="00E54B25"/>
    <w:rsid w:val="00E559C2"/>
    <w:rsid w:val="00E55CD0"/>
    <w:rsid w:val="00E60B9C"/>
    <w:rsid w:val="00E63054"/>
    <w:rsid w:val="00E633A4"/>
    <w:rsid w:val="00E64D00"/>
    <w:rsid w:val="00E65FA0"/>
    <w:rsid w:val="00E67159"/>
    <w:rsid w:val="00E7150A"/>
    <w:rsid w:val="00E75AB6"/>
    <w:rsid w:val="00E75C6E"/>
    <w:rsid w:val="00E77563"/>
    <w:rsid w:val="00E80226"/>
    <w:rsid w:val="00E829C5"/>
    <w:rsid w:val="00E84926"/>
    <w:rsid w:val="00E85952"/>
    <w:rsid w:val="00E86A29"/>
    <w:rsid w:val="00E90C31"/>
    <w:rsid w:val="00E94383"/>
    <w:rsid w:val="00E946DA"/>
    <w:rsid w:val="00E94759"/>
    <w:rsid w:val="00E95696"/>
    <w:rsid w:val="00E96198"/>
    <w:rsid w:val="00E96AC2"/>
    <w:rsid w:val="00EA2DA0"/>
    <w:rsid w:val="00EA61D7"/>
    <w:rsid w:val="00EB388C"/>
    <w:rsid w:val="00EB3AFE"/>
    <w:rsid w:val="00EB52CE"/>
    <w:rsid w:val="00EB745C"/>
    <w:rsid w:val="00EB793E"/>
    <w:rsid w:val="00EC16AE"/>
    <w:rsid w:val="00EC6380"/>
    <w:rsid w:val="00EC7FB3"/>
    <w:rsid w:val="00ED0957"/>
    <w:rsid w:val="00ED0B2C"/>
    <w:rsid w:val="00ED271A"/>
    <w:rsid w:val="00EE1303"/>
    <w:rsid w:val="00EE2930"/>
    <w:rsid w:val="00EE3252"/>
    <w:rsid w:val="00EE4467"/>
    <w:rsid w:val="00EE50E1"/>
    <w:rsid w:val="00EE75FC"/>
    <w:rsid w:val="00EE77AF"/>
    <w:rsid w:val="00EF0357"/>
    <w:rsid w:val="00EF167C"/>
    <w:rsid w:val="00EF5113"/>
    <w:rsid w:val="00EF685B"/>
    <w:rsid w:val="00F027F6"/>
    <w:rsid w:val="00F03203"/>
    <w:rsid w:val="00F03FD1"/>
    <w:rsid w:val="00F05D1D"/>
    <w:rsid w:val="00F075C5"/>
    <w:rsid w:val="00F109BE"/>
    <w:rsid w:val="00F10A65"/>
    <w:rsid w:val="00F12201"/>
    <w:rsid w:val="00F1240E"/>
    <w:rsid w:val="00F12858"/>
    <w:rsid w:val="00F132AE"/>
    <w:rsid w:val="00F16268"/>
    <w:rsid w:val="00F166AF"/>
    <w:rsid w:val="00F16D12"/>
    <w:rsid w:val="00F17867"/>
    <w:rsid w:val="00F22024"/>
    <w:rsid w:val="00F220AD"/>
    <w:rsid w:val="00F223B4"/>
    <w:rsid w:val="00F25F72"/>
    <w:rsid w:val="00F273C4"/>
    <w:rsid w:val="00F27D78"/>
    <w:rsid w:val="00F32520"/>
    <w:rsid w:val="00F35B2D"/>
    <w:rsid w:val="00F36250"/>
    <w:rsid w:val="00F36439"/>
    <w:rsid w:val="00F37B2E"/>
    <w:rsid w:val="00F37F91"/>
    <w:rsid w:val="00F40C46"/>
    <w:rsid w:val="00F45EAE"/>
    <w:rsid w:val="00F50B54"/>
    <w:rsid w:val="00F533A1"/>
    <w:rsid w:val="00F53F80"/>
    <w:rsid w:val="00F57593"/>
    <w:rsid w:val="00F61911"/>
    <w:rsid w:val="00F6223B"/>
    <w:rsid w:val="00F63146"/>
    <w:rsid w:val="00F64BC1"/>
    <w:rsid w:val="00F6526C"/>
    <w:rsid w:val="00F71F29"/>
    <w:rsid w:val="00F73179"/>
    <w:rsid w:val="00F73BA2"/>
    <w:rsid w:val="00F73F1C"/>
    <w:rsid w:val="00F76D64"/>
    <w:rsid w:val="00F7740D"/>
    <w:rsid w:val="00F774C8"/>
    <w:rsid w:val="00F778D0"/>
    <w:rsid w:val="00F805D0"/>
    <w:rsid w:val="00F840E3"/>
    <w:rsid w:val="00F844B2"/>
    <w:rsid w:val="00F84F60"/>
    <w:rsid w:val="00F85ABF"/>
    <w:rsid w:val="00F90DDB"/>
    <w:rsid w:val="00F90E3A"/>
    <w:rsid w:val="00F956B8"/>
    <w:rsid w:val="00F96967"/>
    <w:rsid w:val="00F96AAD"/>
    <w:rsid w:val="00F97077"/>
    <w:rsid w:val="00FA0722"/>
    <w:rsid w:val="00FA21CF"/>
    <w:rsid w:val="00FA2AE8"/>
    <w:rsid w:val="00FA47A6"/>
    <w:rsid w:val="00FA49C1"/>
    <w:rsid w:val="00FA5582"/>
    <w:rsid w:val="00FB02ED"/>
    <w:rsid w:val="00FB107F"/>
    <w:rsid w:val="00FB10AB"/>
    <w:rsid w:val="00FB2625"/>
    <w:rsid w:val="00FB32A9"/>
    <w:rsid w:val="00FB3441"/>
    <w:rsid w:val="00FB34DD"/>
    <w:rsid w:val="00FB3A46"/>
    <w:rsid w:val="00FB4DCE"/>
    <w:rsid w:val="00FB6328"/>
    <w:rsid w:val="00FB7B5F"/>
    <w:rsid w:val="00FC1AD5"/>
    <w:rsid w:val="00FC2043"/>
    <w:rsid w:val="00FC220E"/>
    <w:rsid w:val="00FC313A"/>
    <w:rsid w:val="00FC422D"/>
    <w:rsid w:val="00FD2DDF"/>
    <w:rsid w:val="00FD5E51"/>
    <w:rsid w:val="00FE0161"/>
    <w:rsid w:val="00FE2A35"/>
    <w:rsid w:val="00FE5C50"/>
    <w:rsid w:val="00FF1618"/>
    <w:rsid w:val="00FF3277"/>
    <w:rsid w:val="00FF5A76"/>
    <w:rsid w:val="00FF6373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A2835"/>
  <w15:docId w15:val="{C9D4C0DE-0CCB-4B52-A33D-C4CD341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9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D347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9"/>
    <w:locked/>
    <w:rsid w:val="000D3479"/>
    <w:rPr>
      <w:rFonts w:ascii="Arial" w:eastAsia="黑体" w:hAnsi="Arial" w:cs="Times New Roman"/>
      <w:b/>
      <w:sz w:val="32"/>
    </w:rPr>
  </w:style>
  <w:style w:type="paragraph" w:styleId="a3">
    <w:name w:val="List Paragraph"/>
    <w:basedOn w:val="a"/>
    <w:uiPriority w:val="99"/>
    <w:qFormat/>
    <w:rsid w:val="000D3479"/>
    <w:pPr>
      <w:ind w:firstLineChars="200" w:firstLine="420"/>
    </w:pPr>
  </w:style>
  <w:style w:type="paragraph" w:styleId="a4">
    <w:name w:val="header"/>
    <w:basedOn w:val="a"/>
    <w:link w:val="a5"/>
    <w:uiPriority w:val="99"/>
    <w:rsid w:val="00F77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5">
    <w:name w:val="页眉 字符"/>
    <w:link w:val="a4"/>
    <w:uiPriority w:val="99"/>
    <w:locked/>
    <w:rsid w:val="00F774C8"/>
    <w:rPr>
      <w:rFonts w:ascii="Times New Roman" w:eastAsia="宋体" w:hAnsi="Times New Roman" w:cs="Times New Roman"/>
      <w:sz w:val="18"/>
    </w:rPr>
  </w:style>
  <w:style w:type="paragraph" w:styleId="a6">
    <w:name w:val="footer"/>
    <w:basedOn w:val="a"/>
    <w:link w:val="a7"/>
    <w:uiPriority w:val="99"/>
    <w:rsid w:val="00F774C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7">
    <w:name w:val="页脚 字符"/>
    <w:link w:val="a6"/>
    <w:uiPriority w:val="99"/>
    <w:locked/>
    <w:rsid w:val="00F774C8"/>
    <w:rPr>
      <w:rFonts w:ascii="Times New Roman" w:eastAsia="宋体" w:hAnsi="Times New Roman" w:cs="Times New Roman"/>
      <w:sz w:val="18"/>
    </w:rPr>
  </w:style>
  <w:style w:type="paragraph" w:customStyle="1" w:styleId="Char">
    <w:name w:val="Char"/>
    <w:basedOn w:val="a"/>
    <w:uiPriority w:val="99"/>
    <w:rsid w:val="005E11A6"/>
    <w:rPr>
      <w:rFonts w:ascii="Tahoma" w:hAnsi="Tahoma" w:cs="Tahoma"/>
      <w:sz w:val="24"/>
    </w:rPr>
  </w:style>
  <w:style w:type="paragraph" w:styleId="a8">
    <w:name w:val="Body Text"/>
    <w:basedOn w:val="a"/>
    <w:link w:val="a9"/>
    <w:uiPriority w:val="99"/>
    <w:rsid w:val="00FD2DDF"/>
    <w:pPr>
      <w:spacing w:after="120"/>
    </w:pPr>
    <w:rPr>
      <w:kern w:val="0"/>
      <w:sz w:val="24"/>
    </w:rPr>
  </w:style>
  <w:style w:type="character" w:customStyle="1" w:styleId="a9">
    <w:name w:val="正文文本 字符"/>
    <w:link w:val="a8"/>
    <w:uiPriority w:val="99"/>
    <w:locked/>
    <w:rsid w:val="00FD2DDF"/>
    <w:rPr>
      <w:rFonts w:ascii="Times New Roman" w:eastAsia="宋体" w:hAnsi="Times New Roman" w:cs="Times New Roman"/>
      <w:sz w:val="24"/>
    </w:rPr>
  </w:style>
  <w:style w:type="paragraph" w:styleId="TOC2">
    <w:name w:val="toc 2"/>
    <w:basedOn w:val="a"/>
    <w:next w:val="a"/>
    <w:autoRedefine/>
    <w:uiPriority w:val="39"/>
    <w:rsid w:val="004818B2"/>
    <w:pPr>
      <w:ind w:left="210"/>
      <w:jc w:val="left"/>
    </w:pPr>
    <w:rPr>
      <w:rFonts w:ascii="Calibri" w:hAnsi="Calibri" w:cs="Calibri"/>
      <w:sz w:val="20"/>
      <w:szCs w:val="20"/>
    </w:rPr>
  </w:style>
  <w:style w:type="character" w:styleId="aa">
    <w:name w:val="Hyperlink"/>
    <w:uiPriority w:val="99"/>
    <w:rsid w:val="000C5740"/>
    <w:rPr>
      <w:rFonts w:cs="Times New Roman"/>
      <w:color w:val="0000FF"/>
      <w:u w:val="single"/>
    </w:rPr>
  </w:style>
  <w:style w:type="character" w:styleId="ab">
    <w:name w:val="page number"/>
    <w:uiPriority w:val="99"/>
    <w:rsid w:val="00A03D1E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43FD1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locked/>
    <w:rsid w:val="00443FD1"/>
    <w:rPr>
      <w:rFonts w:ascii="Times New Roman" w:hAnsi="Times New Roman" w:cs="Times New Roman"/>
      <w:kern w:val="2"/>
      <w:sz w:val="18"/>
    </w:rPr>
  </w:style>
  <w:style w:type="paragraph" w:styleId="TOC1">
    <w:name w:val="toc 1"/>
    <w:basedOn w:val="a"/>
    <w:next w:val="a"/>
    <w:autoRedefine/>
    <w:uiPriority w:val="39"/>
    <w:locked/>
    <w:rsid w:val="000E6546"/>
    <w:pPr>
      <w:spacing w:before="120" w:after="120"/>
      <w:jc w:val="left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locked/>
    <w:rsid w:val="00322D47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a"/>
    <w:next w:val="a"/>
    <w:autoRedefine/>
    <w:locked/>
    <w:rsid w:val="000E6546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locked/>
    <w:rsid w:val="000E6546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locked/>
    <w:rsid w:val="000E6546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locked/>
    <w:rsid w:val="000E6546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locked/>
    <w:rsid w:val="000E6546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locked/>
    <w:rsid w:val="000E6546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5819F2"/>
    <w:pPr>
      <w:snapToGrid w:val="0"/>
      <w:jc w:val="left"/>
    </w:pPr>
  </w:style>
  <w:style w:type="character" w:customStyle="1" w:styleId="af">
    <w:name w:val="尾注文本 字符"/>
    <w:link w:val="ae"/>
    <w:uiPriority w:val="99"/>
    <w:semiHidden/>
    <w:rsid w:val="005819F2"/>
    <w:rPr>
      <w:rFonts w:ascii="Times New Roman" w:hAnsi="Times New Roman"/>
      <w:kern w:val="2"/>
      <w:sz w:val="21"/>
      <w:szCs w:val="24"/>
    </w:rPr>
  </w:style>
  <w:style w:type="character" w:styleId="af0">
    <w:name w:val="endnote reference"/>
    <w:uiPriority w:val="99"/>
    <w:semiHidden/>
    <w:unhideWhenUsed/>
    <w:rsid w:val="005819F2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819F2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link w:val="af1"/>
    <w:uiPriority w:val="99"/>
    <w:semiHidden/>
    <w:rsid w:val="005819F2"/>
    <w:rPr>
      <w:rFonts w:ascii="Times New Roman" w:hAnsi="Times New Roman"/>
      <w:kern w:val="2"/>
      <w:sz w:val="18"/>
      <w:szCs w:val="18"/>
    </w:rPr>
  </w:style>
  <w:style w:type="character" w:styleId="af3">
    <w:name w:val="footnote reference"/>
    <w:uiPriority w:val="99"/>
    <w:semiHidden/>
    <w:unhideWhenUsed/>
    <w:rsid w:val="005819F2"/>
    <w:rPr>
      <w:vertAlign w:val="superscript"/>
    </w:rPr>
  </w:style>
  <w:style w:type="paragraph" w:styleId="af4">
    <w:name w:val="caption"/>
    <w:basedOn w:val="a"/>
    <w:next w:val="a"/>
    <w:unhideWhenUsed/>
    <w:qFormat/>
    <w:locked/>
    <w:rsid w:val="00837C61"/>
    <w:rPr>
      <w:rFonts w:ascii="Cambria" w:eastAsia="黑体" w:hAnsi="Cambria"/>
      <w:sz w:val="20"/>
      <w:szCs w:val="20"/>
    </w:rPr>
  </w:style>
  <w:style w:type="character" w:styleId="af5">
    <w:name w:val="annotation reference"/>
    <w:uiPriority w:val="99"/>
    <w:semiHidden/>
    <w:unhideWhenUsed/>
    <w:rsid w:val="005170AC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5170AC"/>
    <w:pPr>
      <w:jc w:val="left"/>
    </w:pPr>
  </w:style>
  <w:style w:type="character" w:customStyle="1" w:styleId="af7">
    <w:name w:val="批注文字 字符"/>
    <w:link w:val="af6"/>
    <w:uiPriority w:val="99"/>
    <w:rsid w:val="005170AC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70AC"/>
    <w:rPr>
      <w:b/>
      <w:bCs/>
    </w:rPr>
  </w:style>
  <w:style w:type="character" w:customStyle="1" w:styleId="af9">
    <w:name w:val="批注主题 字符"/>
    <w:link w:val="af8"/>
    <w:uiPriority w:val="99"/>
    <w:semiHidden/>
    <w:rsid w:val="005170AC"/>
    <w:rPr>
      <w:rFonts w:ascii="Times New Roman" w:hAnsi="Times New Roman"/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5170AC"/>
    <w:rPr>
      <w:rFonts w:ascii="Times New Roman" w:hAnsi="Times New Roman"/>
      <w:kern w:val="2"/>
      <w:sz w:val="21"/>
      <w:szCs w:val="24"/>
    </w:rPr>
  </w:style>
  <w:style w:type="table" w:styleId="afb">
    <w:name w:val="Table Grid"/>
    <w:basedOn w:val="a1"/>
    <w:locked/>
    <w:rsid w:val="004B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论文-正文"/>
    <w:basedOn w:val="a"/>
    <w:next w:val="a"/>
    <w:link w:val="-5"/>
    <w:qFormat/>
    <w:rsid w:val="007A5DB7"/>
    <w:pPr>
      <w:adjustRightInd w:val="0"/>
      <w:snapToGrid w:val="0"/>
      <w:spacing w:line="300" w:lineRule="auto"/>
      <w:ind w:firstLineChars="200" w:firstLine="200"/>
    </w:pPr>
    <w:rPr>
      <w:sz w:val="24"/>
      <w:szCs w:val="36"/>
    </w:rPr>
  </w:style>
  <w:style w:type="paragraph" w:customStyle="1" w:styleId="-0">
    <w:name w:val="论文-一级标题"/>
    <w:basedOn w:val="-4"/>
    <w:qFormat/>
    <w:rsid w:val="00997710"/>
    <w:pPr>
      <w:numPr>
        <w:numId w:val="2"/>
      </w:numPr>
      <w:spacing w:beforeLines="100" w:before="100"/>
      <w:ind w:firstLineChars="0"/>
      <w:outlineLvl w:val="0"/>
    </w:pPr>
    <w:rPr>
      <w:rFonts w:eastAsia="黑体"/>
      <w:b/>
      <w:sz w:val="32"/>
    </w:rPr>
  </w:style>
  <w:style w:type="paragraph" w:customStyle="1" w:styleId="-1">
    <w:name w:val="论文-二级标题"/>
    <w:basedOn w:val="-0"/>
    <w:next w:val="-4"/>
    <w:qFormat/>
    <w:rsid w:val="00997710"/>
    <w:pPr>
      <w:numPr>
        <w:ilvl w:val="1"/>
      </w:numPr>
      <w:spacing w:beforeLines="0" w:before="0"/>
      <w:outlineLvl w:val="1"/>
    </w:pPr>
    <w:rPr>
      <w:rFonts w:eastAsia="宋体"/>
      <w:sz w:val="28"/>
    </w:rPr>
  </w:style>
  <w:style w:type="paragraph" w:customStyle="1" w:styleId="-2">
    <w:name w:val="论文-三级标题"/>
    <w:basedOn w:val="-1"/>
    <w:next w:val="-4"/>
    <w:qFormat/>
    <w:rsid w:val="00997710"/>
    <w:pPr>
      <w:numPr>
        <w:ilvl w:val="2"/>
      </w:numPr>
      <w:outlineLvl w:val="2"/>
    </w:pPr>
    <w:rPr>
      <w:sz w:val="24"/>
    </w:rPr>
  </w:style>
  <w:style w:type="paragraph" w:customStyle="1" w:styleId="-3">
    <w:name w:val="论文-四级标题"/>
    <w:basedOn w:val="-2"/>
    <w:next w:val="-4"/>
    <w:qFormat/>
    <w:rsid w:val="00997710"/>
    <w:pPr>
      <w:numPr>
        <w:ilvl w:val="3"/>
      </w:numPr>
      <w:outlineLvl w:val="3"/>
    </w:pPr>
    <w:rPr>
      <w:b w:val="0"/>
    </w:rPr>
  </w:style>
  <w:style w:type="numbering" w:customStyle="1" w:styleId="1">
    <w:name w:val="样式1"/>
    <w:uiPriority w:val="99"/>
    <w:rsid w:val="00676700"/>
    <w:pPr>
      <w:numPr>
        <w:numId w:val="1"/>
      </w:numPr>
    </w:pPr>
  </w:style>
  <w:style w:type="numbering" w:customStyle="1" w:styleId="-">
    <w:name w:val="论文-标题编号"/>
    <w:uiPriority w:val="99"/>
    <w:rsid w:val="005B6279"/>
    <w:pPr>
      <w:numPr>
        <w:numId w:val="2"/>
      </w:numPr>
    </w:pPr>
  </w:style>
  <w:style w:type="character" w:customStyle="1" w:styleId="10">
    <w:name w:val="未处理的提及1"/>
    <w:basedOn w:val="a0"/>
    <w:uiPriority w:val="99"/>
    <w:semiHidden/>
    <w:unhideWhenUsed/>
    <w:rsid w:val="00D61F74"/>
    <w:rPr>
      <w:color w:val="605E5C"/>
      <w:shd w:val="clear" w:color="auto" w:fill="E1DFDD"/>
    </w:rPr>
  </w:style>
  <w:style w:type="paragraph" w:customStyle="1" w:styleId="-6">
    <w:name w:val="论文-图表题注"/>
    <w:basedOn w:val="-4"/>
    <w:next w:val="-4"/>
    <w:qFormat/>
    <w:rsid w:val="001F050F"/>
    <w:pPr>
      <w:spacing w:beforeLines="50" w:before="50" w:afterLines="50" w:after="50"/>
      <w:ind w:firstLineChars="0" w:firstLine="0"/>
      <w:jc w:val="center"/>
    </w:pPr>
    <w:rPr>
      <w:b/>
    </w:rPr>
  </w:style>
  <w:style w:type="paragraph" w:customStyle="1" w:styleId="-7">
    <w:name w:val="论文-代码样式"/>
    <w:basedOn w:val="-4"/>
    <w:next w:val="-4"/>
    <w:link w:val="-8"/>
    <w:qFormat/>
    <w:rsid w:val="007225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line="240" w:lineRule="auto"/>
      <w:ind w:firstLineChars="0" w:firstLine="0"/>
      <w:jc w:val="left"/>
    </w:pPr>
    <w:rPr>
      <w:rFonts w:eastAsia="Times New Roman"/>
      <w:sz w:val="18"/>
    </w:rPr>
  </w:style>
  <w:style w:type="character" w:customStyle="1" w:styleId="-5">
    <w:name w:val="论文-正文 字符"/>
    <w:basedOn w:val="a0"/>
    <w:link w:val="-4"/>
    <w:rsid w:val="007225B7"/>
    <w:rPr>
      <w:rFonts w:ascii="Times New Roman" w:hAnsi="Times New Roman"/>
      <w:kern w:val="2"/>
      <w:sz w:val="24"/>
      <w:szCs w:val="36"/>
    </w:rPr>
  </w:style>
  <w:style w:type="character" w:customStyle="1" w:styleId="-8">
    <w:name w:val="论文-代码样式 字符"/>
    <w:basedOn w:val="-5"/>
    <w:link w:val="-7"/>
    <w:rsid w:val="007225B7"/>
    <w:rPr>
      <w:rFonts w:ascii="Times New Roman" w:eastAsia="Times New Roman" w:hAnsi="Times New Roman"/>
      <w:kern w:val="2"/>
      <w:sz w:val="18"/>
      <w:szCs w:val="36"/>
      <w:shd w:val="clear" w:color="auto" w:fill="D9D9D9" w:themeFill="background1" w:themeFillShade="D9"/>
    </w:rPr>
  </w:style>
  <w:style w:type="character" w:styleId="afc">
    <w:name w:val="Unresolved Mention"/>
    <w:basedOn w:val="a0"/>
    <w:uiPriority w:val="99"/>
    <w:semiHidden/>
    <w:unhideWhenUsed/>
    <w:rsid w:val="009158FE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A84140"/>
    <w:rPr>
      <w:color w:val="808080"/>
    </w:rPr>
  </w:style>
  <w:style w:type="paragraph" w:customStyle="1" w:styleId="-9">
    <w:name w:val="论文-目录"/>
    <w:basedOn w:val="-4"/>
    <w:next w:val="-4"/>
    <w:link w:val="-a"/>
    <w:qFormat/>
    <w:rsid w:val="008D69AD"/>
    <w:pPr>
      <w:tabs>
        <w:tab w:val="right" w:leader="dot" w:pos="8777"/>
      </w:tabs>
      <w:ind w:firstLineChars="0" w:firstLine="0"/>
    </w:pPr>
  </w:style>
  <w:style w:type="character" w:customStyle="1" w:styleId="-a">
    <w:name w:val="论文-目录 字符"/>
    <w:basedOn w:val="-5"/>
    <w:link w:val="-9"/>
    <w:rsid w:val="008D69AD"/>
    <w:rPr>
      <w:rFonts w:ascii="Times New Roman" w:hAnsi="Times New Roman"/>
      <w:kern w:val="2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76E5-5ABA-438A-91E7-383F1E78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3</Pages>
  <Words>311</Words>
  <Characters>1775</Characters>
  <Application>Microsoft Office Word</Application>
  <DocSecurity>0</DocSecurity>
  <Lines>14</Lines>
  <Paragraphs>4</Paragraphs>
  <ScaleCrop>false</ScaleCrop>
  <Company>China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guo</cp:lastModifiedBy>
  <cp:revision>851</cp:revision>
  <cp:lastPrinted>2020-04-20T02:08:00Z</cp:lastPrinted>
  <dcterms:created xsi:type="dcterms:W3CDTF">2020-03-21T10:40:00Z</dcterms:created>
  <dcterms:modified xsi:type="dcterms:W3CDTF">2020-04-29T04:43:00Z</dcterms:modified>
</cp:coreProperties>
</file>